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1E7" w:rsidRPr="001356AF" w:rsidRDefault="00F111E7" w:rsidP="00FF25C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1356AF">
        <w:rPr>
          <w:rFonts w:ascii="Times New Roman" w:hAnsi="Times New Roman"/>
          <w:sz w:val="24"/>
          <w:szCs w:val="20"/>
        </w:rPr>
        <w:t xml:space="preserve">Различные политические и экономические перемены, происходящие в нашей стране, способствуют повышению уровня психоэмоционального напряжения у людей. Широко распространенными стали такие неблагоприятные для здоровья психические состояния, как тревога, неудовлетворенность жизнью, неуверенность в завтрашнем дне, страх за будущее детей, </w:t>
      </w:r>
      <w:bookmarkStart w:id="0" w:name="_GoBack"/>
      <w:bookmarkEnd w:id="0"/>
      <w:r w:rsidRPr="001356AF">
        <w:rPr>
          <w:rFonts w:ascii="Times New Roman" w:hAnsi="Times New Roman"/>
          <w:sz w:val="24"/>
          <w:szCs w:val="20"/>
        </w:rPr>
        <w:t>раздражительность, агрессивность, депрессия.</w:t>
      </w:r>
    </w:p>
    <w:p w:rsidR="00F111E7" w:rsidRPr="001356AF" w:rsidRDefault="00F111E7" w:rsidP="00F111E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1356AF">
        <w:rPr>
          <w:rFonts w:ascii="Times New Roman" w:hAnsi="Times New Roman"/>
          <w:sz w:val="24"/>
          <w:szCs w:val="20"/>
        </w:rPr>
        <w:t>Наиболее остро проблема эмоциональной неустойчивости стоит в подростковой и молодежной среде. Так, ис</w:t>
      </w:r>
      <w:r w:rsidR="00D23745" w:rsidRPr="001356AF">
        <w:rPr>
          <w:rFonts w:ascii="Times New Roman" w:hAnsi="Times New Roman"/>
          <w:sz w:val="24"/>
          <w:szCs w:val="20"/>
        </w:rPr>
        <w:t>следования</w:t>
      </w:r>
      <w:r w:rsidRPr="001356AF">
        <w:rPr>
          <w:rFonts w:ascii="Times New Roman" w:hAnsi="Times New Roman"/>
          <w:sz w:val="24"/>
          <w:szCs w:val="20"/>
        </w:rPr>
        <w:t xml:space="preserve"> последних лет показывают, что многие подростки старшего юношеского возраста находятся в состоянии эмоционального напряжения, а большая половина из них имеют уже те или иные заболевания стрессовой направленности.</w:t>
      </w:r>
    </w:p>
    <w:p w:rsidR="00F111E7" w:rsidRPr="001356AF" w:rsidRDefault="00F111E7" w:rsidP="00F111E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1356AF">
        <w:rPr>
          <w:rFonts w:ascii="Times New Roman" w:hAnsi="Times New Roman"/>
          <w:sz w:val="24"/>
          <w:szCs w:val="20"/>
        </w:rPr>
        <w:t xml:space="preserve">В связи со спецификой современного производства, предъявляющего высокие требования к эмоциональным ресурсам молодых специалистов, возникает необходимость изучения и развития эмоциональной устойчивости уже на этапе обучения профессии. Старший подростковый и юношеский возраст наиболее </w:t>
      </w:r>
      <w:r w:rsidR="0055320D" w:rsidRPr="001356AF">
        <w:rPr>
          <w:rFonts w:ascii="Times New Roman" w:hAnsi="Times New Roman"/>
          <w:sz w:val="24"/>
          <w:szCs w:val="20"/>
        </w:rPr>
        <w:t>сенситивен</w:t>
      </w:r>
      <w:r w:rsidRPr="001356AF">
        <w:rPr>
          <w:rFonts w:ascii="Times New Roman" w:hAnsi="Times New Roman"/>
          <w:sz w:val="24"/>
          <w:szCs w:val="20"/>
        </w:rPr>
        <w:t xml:space="preserve"> к развитию эмоциональной устойчивости, сознательной саморегуляции и самоконтроля. Все это облегчает процесс повышения эмоциональной устойчивости. Поэтому научный поиск путей и условий развития эмоциональной устойчивости студентов именно в период профессионального становления представляется наиболее целесообразным.</w:t>
      </w:r>
    </w:p>
    <w:p w:rsidR="00C62E81" w:rsidRPr="001356AF" w:rsidRDefault="00AA5A29" w:rsidP="00F111E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1356AF">
        <w:rPr>
          <w:rFonts w:ascii="Times New Roman" w:hAnsi="Times New Roman"/>
          <w:sz w:val="24"/>
          <w:szCs w:val="20"/>
        </w:rPr>
        <w:t xml:space="preserve">Проблема эмоциональной устойчивости личности нашла отражение в исследованиях Л.М. </w:t>
      </w:r>
      <w:proofErr w:type="spellStart"/>
      <w:r w:rsidRPr="001356AF">
        <w:rPr>
          <w:rFonts w:ascii="Times New Roman" w:hAnsi="Times New Roman"/>
          <w:sz w:val="24"/>
          <w:szCs w:val="20"/>
        </w:rPr>
        <w:t>Аболина</w:t>
      </w:r>
      <w:proofErr w:type="spellEnd"/>
      <w:r w:rsidRPr="001356AF">
        <w:rPr>
          <w:rFonts w:ascii="Times New Roman" w:hAnsi="Times New Roman"/>
          <w:sz w:val="24"/>
          <w:szCs w:val="20"/>
        </w:rPr>
        <w:t xml:space="preserve">, </w:t>
      </w:r>
      <w:r w:rsidR="001D12EC" w:rsidRPr="001356AF">
        <w:rPr>
          <w:rFonts w:ascii="Times New Roman" w:hAnsi="Times New Roman"/>
          <w:sz w:val="24"/>
          <w:szCs w:val="20"/>
        </w:rPr>
        <w:t xml:space="preserve">В.Э. </w:t>
      </w:r>
      <w:proofErr w:type="spellStart"/>
      <w:r w:rsidR="001D12EC" w:rsidRPr="001356AF">
        <w:rPr>
          <w:rFonts w:ascii="Times New Roman" w:hAnsi="Times New Roman"/>
          <w:sz w:val="24"/>
          <w:szCs w:val="20"/>
        </w:rPr>
        <w:t>Чудновского</w:t>
      </w:r>
      <w:proofErr w:type="spellEnd"/>
      <w:r w:rsidR="00C62E81" w:rsidRPr="001356AF">
        <w:rPr>
          <w:rFonts w:ascii="Times New Roman" w:hAnsi="Times New Roman"/>
          <w:sz w:val="24"/>
          <w:szCs w:val="20"/>
        </w:rPr>
        <w:t>.</w:t>
      </w:r>
    </w:p>
    <w:p w:rsidR="00CF036E" w:rsidRPr="001356AF" w:rsidRDefault="009477D5" w:rsidP="00F111E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1356AF">
        <w:rPr>
          <w:rFonts w:ascii="Times New Roman" w:hAnsi="Times New Roman"/>
          <w:sz w:val="24"/>
          <w:szCs w:val="20"/>
        </w:rPr>
        <w:t>Анализ психолого-педагогической</w:t>
      </w:r>
      <w:r w:rsidR="00AA5A29" w:rsidRPr="001356AF">
        <w:rPr>
          <w:rFonts w:ascii="Times New Roman" w:hAnsi="Times New Roman"/>
          <w:sz w:val="24"/>
          <w:szCs w:val="20"/>
        </w:rPr>
        <w:t xml:space="preserve"> литературы показал, что многие авторы к важным составляющим эмоциональной устойчивости личности относят устойчивость эмоций, которая обеспечивает возможность противодействовать нежелательному влиянию среды.</w:t>
      </w:r>
    </w:p>
    <w:p w:rsidR="00F111E7" w:rsidRPr="001356AF" w:rsidRDefault="00F111E7" w:rsidP="00F111E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1356AF">
        <w:rPr>
          <w:rFonts w:ascii="Times New Roman" w:hAnsi="Times New Roman"/>
          <w:sz w:val="24"/>
          <w:szCs w:val="20"/>
        </w:rPr>
        <w:t>В современной педагогической психологии особое внимание уделяется проблемам эмоцион</w:t>
      </w:r>
      <w:r w:rsidR="009C16CD" w:rsidRPr="001356AF">
        <w:rPr>
          <w:rFonts w:ascii="Times New Roman" w:hAnsi="Times New Roman"/>
          <w:sz w:val="24"/>
          <w:szCs w:val="20"/>
        </w:rPr>
        <w:t>ального здоровья</w:t>
      </w:r>
      <w:r w:rsidRPr="001356AF">
        <w:rPr>
          <w:rFonts w:ascii="Times New Roman" w:hAnsi="Times New Roman"/>
          <w:sz w:val="24"/>
          <w:szCs w:val="20"/>
        </w:rPr>
        <w:t>, эмоционального неблагополучия совр</w:t>
      </w:r>
      <w:r w:rsidR="009C16CD" w:rsidRPr="001356AF">
        <w:rPr>
          <w:rFonts w:ascii="Times New Roman" w:hAnsi="Times New Roman"/>
          <w:sz w:val="24"/>
          <w:szCs w:val="20"/>
        </w:rPr>
        <w:t>еменных подростков</w:t>
      </w:r>
      <w:r w:rsidRPr="001356AF">
        <w:rPr>
          <w:rFonts w:ascii="Times New Roman" w:hAnsi="Times New Roman"/>
          <w:sz w:val="24"/>
          <w:szCs w:val="20"/>
        </w:rPr>
        <w:t>, а также проблемам развития эмоциональной</w:t>
      </w:r>
      <w:r w:rsidR="0068140C" w:rsidRPr="001356AF">
        <w:rPr>
          <w:rFonts w:ascii="Times New Roman" w:hAnsi="Times New Roman"/>
          <w:sz w:val="24"/>
          <w:szCs w:val="20"/>
        </w:rPr>
        <w:t xml:space="preserve"> жизни коллектива Е.В. Лаврова</w:t>
      </w:r>
      <w:r w:rsidRPr="001356AF">
        <w:rPr>
          <w:rFonts w:ascii="Times New Roman" w:hAnsi="Times New Roman"/>
          <w:sz w:val="24"/>
          <w:szCs w:val="20"/>
        </w:rPr>
        <w:t>.</w:t>
      </w:r>
    </w:p>
    <w:p w:rsidR="00AA5A29" w:rsidRPr="001356AF" w:rsidRDefault="00AA5A29" w:rsidP="00AA5A2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1356AF">
        <w:rPr>
          <w:rFonts w:ascii="Times New Roman" w:hAnsi="Times New Roman"/>
          <w:sz w:val="24"/>
          <w:szCs w:val="20"/>
        </w:rPr>
        <w:t>Таким образом, становится очевидным, что в области психолого-педагогических исследований, посвященных изучению влияния образовательной среды на формирование эмоциональной устойчивости личности, существует острая потребность в определении значимости образовательной среды для формирования эмоциональной устойчивости студентов.</w:t>
      </w:r>
    </w:p>
    <w:p w:rsidR="00AA5A29" w:rsidRPr="001356AF" w:rsidRDefault="00AA5A29" w:rsidP="00343C1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1356AF">
        <w:rPr>
          <w:rFonts w:ascii="Times New Roman" w:hAnsi="Times New Roman"/>
          <w:sz w:val="24"/>
          <w:szCs w:val="20"/>
        </w:rPr>
        <w:t>Ак</w:t>
      </w:r>
      <w:r w:rsidR="00314FDD" w:rsidRPr="001356AF">
        <w:rPr>
          <w:rFonts w:ascii="Times New Roman" w:hAnsi="Times New Roman"/>
          <w:sz w:val="24"/>
          <w:szCs w:val="20"/>
        </w:rPr>
        <w:t xml:space="preserve">туальность </w:t>
      </w:r>
      <w:r w:rsidRPr="001356AF">
        <w:rPr>
          <w:rFonts w:ascii="Times New Roman" w:hAnsi="Times New Roman"/>
          <w:sz w:val="24"/>
          <w:szCs w:val="20"/>
        </w:rPr>
        <w:t>вопроса формирования эмоциональн</w:t>
      </w:r>
      <w:r w:rsidR="0016724A" w:rsidRPr="001356AF">
        <w:rPr>
          <w:rFonts w:ascii="Times New Roman" w:hAnsi="Times New Roman"/>
          <w:sz w:val="24"/>
          <w:szCs w:val="20"/>
        </w:rPr>
        <w:t xml:space="preserve">ой устойчивости студента </w:t>
      </w:r>
      <w:r w:rsidRPr="001356AF">
        <w:rPr>
          <w:rFonts w:ascii="Times New Roman" w:hAnsi="Times New Roman"/>
          <w:sz w:val="24"/>
          <w:szCs w:val="20"/>
        </w:rPr>
        <w:t xml:space="preserve">обусловили выбор темы исследования, проблема которого заключается в разработке </w:t>
      </w:r>
      <w:r w:rsidR="0016724A" w:rsidRPr="001356AF">
        <w:rPr>
          <w:rFonts w:ascii="Times New Roman" w:hAnsi="Times New Roman"/>
          <w:sz w:val="24"/>
          <w:szCs w:val="20"/>
        </w:rPr>
        <w:t>эффективной системы</w:t>
      </w:r>
      <w:r w:rsidRPr="001356AF">
        <w:rPr>
          <w:rFonts w:ascii="Times New Roman" w:hAnsi="Times New Roman"/>
          <w:sz w:val="24"/>
          <w:szCs w:val="20"/>
        </w:rPr>
        <w:t xml:space="preserve"> формирования эмоциональной устойчи</w:t>
      </w:r>
      <w:r w:rsidR="0016724A" w:rsidRPr="001356AF">
        <w:rPr>
          <w:rFonts w:ascii="Times New Roman" w:hAnsi="Times New Roman"/>
          <w:sz w:val="24"/>
          <w:szCs w:val="20"/>
        </w:rPr>
        <w:t>вости студентов колледжа</w:t>
      </w:r>
      <w:r w:rsidRPr="001356AF">
        <w:rPr>
          <w:rFonts w:ascii="Times New Roman" w:hAnsi="Times New Roman"/>
          <w:sz w:val="24"/>
          <w:szCs w:val="20"/>
        </w:rPr>
        <w:t>.</w:t>
      </w:r>
    </w:p>
    <w:p w:rsidR="00E47A0F" w:rsidRPr="001356AF" w:rsidRDefault="003622B0" w:rsidP="00343C19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 xml:space="preserve">Формирование личности, развитие ее творческого потенциала, самореализация человека зависят от многих факторов, важное место среди которых занимает его эмоциональное состояние и самочувствие в подростковом возрасте. Проблема обеспечения эмоционального благополучия и психологической поддержки подростков старшего юношеского возраста приобретает особую </w:t>
      </w:r>
      <w:r w:rsidRPr="001356AF">
        <w:rPr>
          <w:rFonts w:ascii="Times New Roman" w:hAnsi="Times New Roman"/>
          <w:sz w:val="24"/>
          <w:szCs w:val="24"/>
        </w:rPr>
        <w:lastRenderedPageBreak/>
        <w:t>актуальность в современных условиях кризиса социальных отношений и повышенного темпа жизни.</w:t>
      </w:r>
    </w:p>
    <w:p w:rsidR="003622B0" w:rsidRPr="001356AF" w:rsidRDefault="003622B0" w:rsidP="009C47D2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>Эмоциональное благополучие связано с эмоциями, переживаемыми</w:t>
      </w:r>
      <w:r w:rsidR="009C47D2" w:rsidRPr="001356AF">
        <w:rPr>
          <w:rFonts w:ascii="Times New Roman" w:hAnsi="Times New Roman"/>
          <w:sz w:val="24"/>
          <w:szCs w:val="24"/>
        </w:rPr>
        <w:t xml:space="preserve"> </w:t>
      </w:r>
      <w:r w:rsidRPr="001356AF">
        <w:rPr>
          <w:rFonts w:ascii="Times New Roman" w:hAnsi="Times New Roman"/>
          <w:sz w:val="24"/>
          <w:szCs w:val="24"/>
        </w:rPr>
        <w:t>субъектом. При изучении проблемы эмоционального благополучия</w:t>
      </w:r>
      <w:r w:rsidR="009C47D2" w:rsidRPr="001356AF">
        <w:rPr>
          <w:rFonts w:ascii="Times New Roman" w:hAnsi="Times New Roman"/>
          <w:sz w:val="24"/>
          <w:szCs w:val="24"/>
        </w:rPr>
        <w:t xml:space="preserve"> </w:t>
      </w:r>
      <w:r w:rsidRPr="001356AF">
        <w:rPr>
          <w:rFonts w:ascii="Times New Roman" w:hAnsi="Times New Roman"/>
          <w:sz w:val="24"/>
          <w:szCs w:val="24"/>
        </w:rPr>
        <w:t>личности было выявлено, что исследования, непосредственно касающиеся</w:t>
      </w:r>
      <w:r w:rsidR="009C47D2" w:rsidRPr="001356AF">
        <w:rPr>
          <w:rFonts w:ascii="Times New Roman" w:hAnsi="Times New Roman"/>
          <w:sz w:val="24"/>
          <w:szCs w:val="24"/>
        </w:rPr>
        <w:t xml:space="preserve"> </w:t>
      </w:r>
      <w:r w:rsidRPr="001356AF">
        <w:rPr>
          <w:rFonts w:ascii="Times New Roman" w:hAnsi="Times New Roman"/>
          <w:sz w:val="24"/>
          <w:szCs w:val="24"/>
        </w:rPr>
        <w:t>данной проблемы, не столь многочисленны. Она рассматривается</w:t>
      </w:r>
      <w:r w:rsidR="009C47D2" w:rsidRPr="001356AF">
        <w:rPr>
          <w:rFonts w:ascii="Times New Roman" w:hAnsi="Times New Roman"/>
          <w:sz w:val="24"/>
          <w:szCs w:val="24"/>
        </w:rPr>
        <w:t xml:space="preserve"> </w:t>
      </w:r>
      <w:r w:rsidRPr="001356AF">
        <w:rPr>
          <w:rFonts w:ascii="Times New Roman" w:hAnsi="Times New Roman"/>
          <w:sz w:val="24"/>
          <w:szCs w:val="24"/>
        </w:rPr>
        <w:t>в контексте вопросов эмоционального развития и</w:t>
      </w:r>
      <w:r w:rsidR="009C47D2" w:rsidRPr="001356AF">
        <w:rPr>
          <w:rFonts w:ascii="Times New Roman" w:hAnsi="Times New Roman"/>
          <w:sz w:val="24"/>
          <w:szCs w:val="24"/>
        </w:rPr>
        <w:t xml:space="preserve"> </w:t>
      </w:r>
      <w:r w:rsidRPr="001356AF">
        <w:rPr>
          <w:rFonts w:ascii="Times New Roman" w:hAnsi="Times New Roman"/>
          <w:sz w:val="24"/>
          <w:szCs w:val="24"/>
        </w:rPr>
        <w:t>эмоциональных состояний личности.</w:t>
      </w:r>
    </w:p>
    <w:p w:rsidR="00D9696F" w:rsidRPr="001356AF" w:rsidRDefault="00D9696F" w:rsidP="00AE3DDB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>В.И. Долгова считает, что эмоциональная устойчивость - результат эмоциональной саморегуляции деятельности и системное качество личности. Эмоциональная устойчивость, с одной стороны - результат целостной функциональной системы эмоциональной саморегуляции напряженной и одновременно продуктивной деятельности, с другой - системное качество личности, приобретаемое индивидом и проявляющееся у него в единстве эмоциональных, интеллектуальных, волевых и других отношений, в которые он вливается в условиях напряженной деятельности</w:t>
      </w:r>
      <w:r w:rsidR="00874690" w:rsidRPr="001356AF">
        <w:rPr>
          <w:rFonts w:ascii="Times New Roman" w:hAnsi="Times New Roman"/>
          <w:sz w:val="24"/>
          <w:szCs w:val="24"/>
        </w:rPr>
        <w:t>.</w:t>
      </w:r>
    </w:p>
    <w:p w:rsidR="00874690" w:rsidRPr="001356AF" w:rsidRDefault="006608FA" w:rsidP="00874690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 xml:space="preserve">Опираясь на </w:t>
      </w:r>
      <w:r w:rsidR="00874690" w:rsidRPr="001356AF">
        <w:rPr>
          <w:rFonts w:ascii="Times New Roman" w:hAnsi="Times New Roman"/>
          <w:sz w:val="24"/>
          <w:szCs w:val="24"/>
        </w:rPr>
        <w:t>материал</w:t>
      </w:r>
      <w:r w:rsidRPr="001356AF">
        <w:rPr>
          <w:rFonts w:ascii="Times New Roman" w:hAnsi="Times New Roman"/>
          <w:sz w:val="24"/>
          <w:szCs w:val="24"/>
        </w:rPr>
        <w:t>, полученный при анализе психолого-педагогической</w:t>
      </w:r>
      <w:r w:rsidR="00874690" w:rsidRPr="001356AF">
        <w:rPr>
          <w:rFonts w:ascii="Times New Roman" w:hAnsi="Times New Roman"/>
          <w:sz w:val="24"/>
          <w:szCs w:val="24"/>
        </w:rPr>
        <w:t xml:space="preserve"> лите</w:t>
      </w:r>
      <w:r w:rsidRPr="001356AF">
        <w:rPr>
          <w:rFonts w:ascii="Times New Roman" w:hAnsi="Times New Roman"/>
          <w:sz w:val="24"/>
          <w:szCs w:val="24"/>
        </w:rPr>
        <w:t>ратуры, необходимо</w:t>
      </w:r>
      <w:r w:rsidR="00874690" w:rsidRPr="001356AF">
        <w:rPr>
          <w:rFonts w:ascii="Times New Roman" w:hAnsi="Times New Roman"/>
          <w:sz w:val="24"/>
          <w:szCs w:val="24"/>
        </w:rPr>
        <w:t xml:space="preserve"> отметить, что на формирование эмоциональной устойчивости студента, на его критичность, требовательность к себе, на отношение к успехам и неудачам в своей деятельности, на ее эффективность особое влияние оказывает самооценка. Наиболее активно данный феномен изучается применительно к юношескому возрасту, поскольку развитие самооценки особенно интенсивно происход</w:t>
      </w:r>
      <w:r w:rsidRPr="001356AF">
        <w:rPr>
          <w:rFonts w:ascii="Times New Roman" w:hAnsi="Times New Roman"/>
          <w:sz w:val="24"/>
          <w:szCs w:val="24"/>
        </w:rPr>
        <w:t>ит именно в этот период. В</w:t>
      </w:r>
      <w:r w:rsidR="00874690" w:rsidRPr="001356AF">
        <w:rPr>
          <w:rFonts w:ascii="Times New Roman" w:hAnsi="Times New Roman"/>
          <w:sz w:val="24"/>
          <w:szCs w:val="24"/>
        </w:rPr>
        <w:t xml:space="preserve"> зави</w:t>
      </w:r>
      <w:r w:rsidRPr="001356AF">
        <w:rPr>
          <w:rFonts w:ascii="Times New Roman" w:hAnsi="Times New Roman"/>
          <w:sz w:val="24"/>
          <w:szCs w:val="24"/>
        </w:rPr>
        <w:t>симости от характера самооценки</w:t>
      </w:r>
      <w:r w:rsidR="00874690" w:rsidRPr="001356AF">
        <w:rPr>
          <w:rFonts w:ascii="Times New Roman" w:hAnsi="Times New Roman"/>
          <w:sz w:val="24"/>
          <w:szCs w:val="24"/>
        </w:rPr>
        <w:t xml:space="preserve"> формируется такая черта личности, как уверенность в себе, а закрепившаяся самооценка не ограничивается рамками одной какой-либо деятельности и распространяется на другие ее виды.</w:t>
      </w:r>
    </w:p>
    <w:p w:rsidR="00874690" w:rsidRPr="001356AF" w:rsidRDefault="00874690" w:rsidP="00874690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>Исследования показывают, что эмоциональная устойчивость как качество личности является единством компонентов: мотивационного, эмоционального, волевого, интеллектуального, которые в своем взаимодействии обеспечивают оптимальное успешное достижение цели деятельности в сложной эмотивной обстановке. Эмоциональная устойчивость позволяет выработать оптимальную стратегию поведения в ситуации кризиса, конфликта и неопределенности. В основе эмоциональной устойчивости лежат механизмы саморегуляции, самоорганизации и самосознания.</w:t>
      </w:r>
    </w:p>
    <w:p w:rsidR="00874690" w:rsidRPr="001356AF" w:rsidRDefault="00874690" w:rsidP="00874690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>Основное новообразование юношеского возраста - это социальное знание, перенес</w:t>
      </w:r>
      <w:r w:rsidR="001D12EC" w:rsidRPr="001356AF">
        <w:rPr>
          <w:rFonts w:ascii="Times New Roman" w:hAnsi="Times New Roman"/>
          <w:sz w:val="24"/>
          <w:szCs w:val="24"/>
        </w:rPr>
        <w:t>енное внутрь</w:t>
      </w:r>
      <w:r w:rsidRPr="001356AF">
        <w:rPr>
          <w:rFonts w:ascii="Times New Roman" w:hAnsi="Times New Roman"/>
          <w:sz w:val="24"/>
          <w:szCs w:val="24"/>
        </w:rPr>
        <w:t xml:space="preserve">. По Л.С. Выготскому, это и есть самосознание. </w:t>
      </w:r>
      <w:proofErr w:type="spellStart"/>
      <w:r w:rsidRPr="001356AF">
        <w:rPr>
          <w:rFonts w:ascii="Times New Roman" w:hAnsi="Times New Roman"/>
          <w:sz w:val="24"/>
          <w:szCs w:val="24"/>
        </w:rPr>
        <w:t>Интернализация</w:t>
      </w:r>
      <w:proofErr w:type="spellEnd"/>
      <w:r w:rsidRPr="001356AF">
        <w:rPr>
          <w:rFonts w:ascii="Times New Roman" w:hAnsi="Times New Roman"/>
          <w:sz w:val="24"/>
          <w:szCs w:val="24"/>
        </w:rPr>
        <w:t xml:space="preserve"> социальных норм является одной из предпосылок формирования эмоциональной устойчивости, а значит можно рассматривать ее развитие в рамках формирования самос</w:t>
      </w:r>
      <w:r w:rsidR="001D12EC" w:rsidRPr="001356AF">
        <w:rPr>
          <w:rFonts w:ascii="Times New Roman" w:hAnsi="Times New Roman"/>
          <w:sz w:val="24"/>
          <w:szCs w:val="24"/>
        </w:rPr>
        <w:t>ознания.</w:t>
      </w:r>
    </w:p>
    <w:p w:rsidR="00874690" w:rsidRPr="001356AF" w:rsidRDefault="00874690" w:rsidP="00874690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>Форм</w:t>
      </w:r>
      <w:r w:rsidR="001C2D7B" w:rsidRPr="001356AF">
        <w:rPr>
          <w:rFonts w:ascii="Times New Roman" w:hAnsi="Times New Roman"/>
          <w:sz w:val="24"/>
          <w:szCs w:val="24"/>
        </w:rPr>
        <w:t xml:space="preserve">ирование </w:t>
      </w:r>
      <w:r w:rsidRPr="001356AF">
        <w:rPr>
          <w:rFonts w:ascii="Times New Roman" w:hAnsi="Times New Roman"/>
          <w:sz w:val="24"/>
          <w:szCs w:val="24"/>
        </w:rPr>
        <w:t>волевого компон</w:t>
      </w:r>
      <w:r w:rsidR="001C2D7B" w:rsidRPr="001356AF">
        <w:rPr>
          <w:rFonts w:ascii="Times New Roman" w:hAnsi="Times New Roman"/>
          <w:sz w:val="24"/>
          <w:szCs w:val="24"/>
        </w:rPr>
        <w:t>ента эмоциональной устойчивости</w:t>
      </w:r>
      <w:r w:rsidRPr="001356AF">
        <w:rPr>
          <w:rFonts w:ascii="Times New Roman" w:hAnsi="Times New Roman"/>
          <w:sz w:val="24"/>
          <w:szCs w:val="24"/>
        </w:rPr>
        <w:t xml:space="preserve"> происходит в рамках становления механизмов саморегуляции и самоорганизации. Наиболее тесно развитие типа контроля личности сопряжено с формированием эмоционального компонента эмоциональной устойчивости и эмоциональной сферы индивида в целом.</w:t>
      </w:r>
    </w:p>
    <w:p w:rsidR="00A15264" w:rsidRPr="001356AF" w:rsidRDefault="00A15264" w:rsidP="00A15264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lastRenderedPageBreak/>
        <w:t>Проведенный анализ психолого-педагогической литературы позволил сформулировать следующие выводы.</w:t>
      </w:r>
    </w:p>
    <w:p w:rsidR="00A15264" w:rsidRPr="001356AF" w:rsidRDefault="00A15264" w:rsidP="00A15264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>Эмоциональная устойчивость - свойство, характеризующее индивида в процессе направленной деятельности, отдельные эмоциональные механизмы которого, гармонически взаимодействуя между собой, способствуют успешному достижению поставленной цели. Эмоциональная устойчивость - это функциональная система эмоционального регулирования деятельности.</w:t>
      </w:r>
    </w:p>
    <w:p w:rsidR="00A15264" w:rsidRPr="001356AF" w:rsidRDefault="00A15264" w:rsidP="00A15264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>К важным составляющим эмоциональной устойчивости личности относятся:</w:t>
      </w:r>
    </w:p>
    <w:p w:rsidR="00A15264" w:rsidRPr="001356AF" w:rsidRDefault="00A15264" w:rsidP="00A15264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>Способность к полноценной самореализации, личностному росту со своевременным и адекватным разрешением внутри личностных конфликтов.</w:t>
      </w:r>
    </w:p>
    <w:p w:rsidR="00A15264" w:rsidRPr="001356AF" w:rsidRDefault="00A15264" w:rsidP="00A15264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>Стабильность эмоционального тона и благоприятного настроения, способность к эмоционально-волевой регуляции, адекватную ситуации мотивационную напряженность.</w:t>
      </w:r>
    </w:p>
    <w:p w:rsidR="00A15264" w:rsidRPr="001356AF" w:rsidRDefault="00A15264" w:rsidP="00A15264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>Для эмоциональной устойчивости личности необходима также способность противостоять внешним воздействиям, следуя своим намерениям и целям. Психологические особенности эмоциональной устойчивости личности проявляются в процессах психического самоуправления, саморегулирования, самоконтроля.</w:t>
      </w:r>
    </w:p>
    <w:p w:rsidR="00A15264" w:rsidRPr="001356AF" w:rsidRDefault="00A15264" w:rsidP="00A15264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>На эмоциональную устойчивость оказывают влияние особенности эмоциональной сферы студентов, такие как: большая интенсивность переживаний; повышенная эмоциональность и эмоциональная восприимчивость; интенсивное развитие самооценки; формирование устойчивой мотивации к достижению успеха. Особое значение придается развитию высших эмоций - нравственных и эстетических, среди которых выделяют интеллектуальные эмоции.</w:t>
      </w:r>
    </w:p>
    <w:p w:rsidR="00A15264" w:rsidRPr="001356AF" w:rsidRDefault="00A15264" w:rsidP="00A15264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>Мы видим, что эмоциональные особенности оказывают влияние на учебную деятельность. Обучение студента должно происходить не только на уровне профессиональных знаний, умений и навыков, но и с учетом формирования эмоциональной устойчивости. Сформированная эмоциональная устойчивость позволит сохранить личность от дезинтеграции и личностных расстройств, создаст основу для возникновения внутренней гармонии.</w:t>
      </w:r>
    </w:p>
    <w:p w:rsidR="00A15264" w:rsidRPr="001356AF" w:rsidRDefault="00A15264" w:rsidP="00A15264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>Модель формирования эмоциональной устойчивости имеет сложную структуру. В ней выделяются: компонент «знания», компонент «умения» и компонент «отношения», содержание которых изменяется в зависимости от уровня.</w:t>
      </w:r>
    </w:p>
    <w:p w:rsidR="00A15264" w:rsidRPr="001356AF" w:rsidRDefault="00A15264" w:rsidP="00A15264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>Моделирование процесса формирования эмоциональной устойчивости студентов I курса Челябинского радиотехнического техникума позволило выявить три уровня: условно-негативный, нейтральный, позитивный.</w:t>
      </w:r>
    </w:p>
    <w:p w:rsidR="00A15264" w:rsidRPr="001356AF" w:rsidRDefault="00A15264" w:rsidP="00A15264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 xml:space="preserve">Исследование процесса формирования эмоциональной устойчивости проводилось с использованием комплекса методов: теоретический метод - анализ психолого-педагогической литературы, метод моделирования, целеполагание «Дерево целей» (В.И. Долгова); эмпирический метод - констатирующий эксперимент, формирующий эксперимент, тестирование по </w:t>
      </w:r>
      <w:r w:rsidRPr="001356AF">
        <w:rPr>
          <w:rFonts w:ascii="Times New Roman" w:hAnsi="Times New Roman"/>
          <w:sz w:val="24"/>
          <w:szCs w:val="24"/>
        </w:rPr>
        <w:lastRenderedPageBreak/>
        <w:t xml:space="preserve">следующим методикам: методика «Уровень субъективного контроля» Дж. </w:t>
      </w:r>
      <w:proofErr w:type="spellStart"/>
      <w:r w:rsidRPr="001356AF">
        <w:rPr>
          <w:rFonts w:ascii="Times New Roman" w:hAnsi="Times New Roman"/>
          <w:sz w:val="24"/>
          <w:szCs w:val="24"/>
        </w:rPr>
        <w:t>Роттера</w:t>
      </w:r>
      <w:proofErr w:type="spellEnd"/>
      <w:r w:rsidRPr="001356AF">
        <w:rPr>
          <w:rFonts w:ascii="Times New Roman" w:hAnsi="Times New Roman"/>
          <w:sz w:val="24"/>
          <w:szCs w:val="24"/>
        </w:rPr>
        <w:t xml:space="preserve"> (модификация Р.С. Немова); методика диагностики предрасположенности личности к конфликтному поведению К. Томаса (адаптация Н.В. Гришиной); методика диагностики личности на мотивацию к достижению успеха Т. </w:t>
      </w:r>
      <w:proofErr w:type="spellStart"/>
      <w:r w:rsidRPr="001356AF">
        <w:rPr>
          <w:rFonts w:ascii="Times New Roman" w:hAnsi="Times New Roman"/>
          <w:sz w:val="24"/>
          <w:szCs w:val="24"/>
        </w:rPr>
        <w:t>Элерса</w:t>
      </w:r>
      <w:proofErr w:type="spellEnd"/>
      <w:r w:rsidRPr="001356AF">
        <w:rPr>
          <w:rFonts w:ascii="Times New Roman" w:hAnsi="Times New Roman"/>
          <w:sz w:val="24"/>
          <w:szCs w:val="24"/>
        </w:rPr>
        <w:t xml:space="preserve">; методика диагностики личности на мотивацию к избеганию неудач Т. </w:t>
      </w:r>
      <w:proofErr w:type="spellStart"/>
      <w:r w:rsidRPr="001356AF">
        <w:rPr>
          <w:rFonts w:ascii="Times New Roman" w:hAnsi="Times New Roman"/>
          <w:sz w:val="24"/>
          <w:szCs w:val="24"/>
        </w:rPr>
        <w:t>Элерса</w:t>
      </w:r>
      <w:proofErr w:type="spellEnd"/>
      <w:r w:rsidRPr="001356AF">
        <w:rPr>
          <w:rFonts w:ascii="Times New Roman" w:hAnsi="Times New Roman"/>
          <w:sz w:val="24"/>
          <w:szCs w:val="24"/>
        </w:rPr>
        <w:t xml:space="preserve">; методика на определение уровня тревожности, познавательной активности и негативных эмоциональных переживаний Ч.Д. </w:t>
      </w:r>
      <w:proofErr w:type="spellStart"/>
      <w:r w:rsidRPr="001356AF">
        <w:rPr>
          <w:rFonts w:ascii="Times New Roman" w:hAnsi="Times New Roman"/>
          <w:sz w:val="24"/>
          <w:szCs w:val="24"/>
        </w:rPr>
        <w:t>Спилбергера</w:t>
      </w:r>
      <w:proofErr w:type="spellEnd"/>
      <w:r w:rsidRPr="001356AF">
        <w:rPr>
          <w:rFonts w:ascii="Times New Roman" w:hAnsi="Times New Roman"/>
          <w:sz w:val="24"/>
          <w:szCs w:val="24"/>
        </w:rPr>
        <w:t xml:space="preserve"> (модификация А.Д. Андреевой); метод математической обработки данных t-критерий Стьюдента и Т-критерий </w:t>
      </w:r>
      <w:proofErr w:type="spellStart"/>
      <w:r w:rsidRPr="001356AF">
        <w:rPr>
          <w:rFonts w:ascii="Times New Roman" w:hAnsi="Times New Roman"/>
          <w:sz w:val="24"/>
          <w:szCs w:val="24"/>
        </w:rPr>
        <w:t>Вилкоксона</w:t>
      </w:r>
      <w:proofErr w:type="spellEnd"/>
      <w:r w:rsidRPr="001356AF">
        <w:rPr>
          <w:rFonts w:ascii="Times New Roman" w:hAnsi="Times New Roman"/>
          <w:sz w:val="24"/>
          <w:szCs w:val="24"/>
        </w:rPr>
        <w:t>.</w:t>
      </w:r>
    </w:p>
    <w:p w:rsidR="00A15264" w:rsidRPr="001356AF" w:rsidRDefault="00A15264" w:rsidP="00A15264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>Выборку составили 47 студентов. Вся выборка состояла из студентов дневной формы обучения. В процессе опытно-экспериментальной работы выборка была разделена на две группы: контрольную (далее КГ) где n=23 студентам и экспериментальную (далее ЭГ) где n=24 студентам. В экспериментальной группе реализована программа формирования эмоциональной устойчивости студентов колледжа. Контрольная группа испытуемых была уравновешена с экспериментальной по всем значимым показателям: профессиональному возрасту, получаемой специальности. Поскольку сохранялись обычные условия функционирования образовательного процесса, эксперимент по характеру был естественным.</w:t>
      </w:r>
    </w:p>
    <w:p w:rsidR="00A15264" w:rsidRPr="001356AF" w:rsidRDefault="00A15264" w:rsidP="00A15264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 xml:space="preserve">Целью констатирующего эксперимента было исследование уровня </w:t>
      </w:r>
      <w:proofErr w:type="spellStart"/>
      <w:r w:rsidRPr="001356AF">
        <w:rPr>
          <w:rFonts w:ascii="Times New Roman" w:hAnsi="Times New Roman"/>
          <w:sz w:val="24"/>
          <w:szCs w:val="24"/>
        </w:rPr>
        <w:t>интернального</w:t>
      </w:r>
      <w:proofErr w:type="spellEnd"/>
      <w:r w:rsidRPr="001356AF">
        <w:rPr>
          <w:rFonts w:ascii="Times New Roman" w:hAnsi="Times New Roman"/>
          <w:sz w:val="24"/>
          <w:szCs w:val="24"/>
        </w:rPr>
        <w:t xml:space="preserve"> контроля, мотивации к достижению успеха и избегания неудач, уровня познавательной активности, тревожности, негативных эмоциональных переживаний, а также исследование тенденций поведения в конфликте входящих в структуру эмоциональной устойчивости студентов.</w:t>
      </w:r>
    </w:p>
    <w:p w:rsidR="00A15264" w:rsidRPr="001356AF" w:rsidRDefault="00A15264" w:rsidP="00A15264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>Задача формирующего эксперимента заключалась в том, чтобы реализовать в экспериментальной группе комплекс психолого-педагогических технологий. Исследование проводилось по схеме: психологическая диагностика (входной контроль) - опытно-экспериментальная работа - психологическая диагностика (выходной контроль).</w:t>
      </w:r>
    </w:p>
    <w:p w:rsidR="00A15264" w:rsidRPr="001356AF" w:rsidRDefault="00A15264" w:rsidP="00A15264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>Основными методами формирующего воздействия являлись: лекционные занятия, психологический тренинг, групповые дискуссии, психолого-гимнастические упражнения, формирующие эмоциональную устойчивость.</w:t>
      </w:r>
    </w:p>
    <w:p w:rsidR="00A15264" w:rsidRPr="001356AF" w:rsidRDefault="00A15264" w:rsidP="00A15264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 xml:space="preserve">Для доказательства отсутствия либо наличия значимых различий в уровне сформированности эмоциональной устойчивости в ЭГ и КГ, мотивации к достижению успеха, мотивации к избеганию неудач, </w:t>
      </w:r>
      <w:proofErr w:type="spellStart"/>
      <w:r w:rsidRPr="001356AF">
        <w:rPr>
          <w:rFonts w:ascii="Times New Roman" w:hAnsi="Times New Roman"/>
          <w:sz w:val="24"/>
          <w:szCs w:val="24"/>
        </w:rPr>
        <w:t>интернального</w:t>
      </w:r>
      <w:proofErr w:type="spellEnd"/>
      <w:r w:rsidRPr="001356AF">
        <w:rPr>
          <w:rFonts w:ascii="Times New Roman" w:hAnsi="Times New Roman"/>
          <w:sz w:val="24"/>
          <w:szCs w:val="24"/>
        </w:rPr>
        <w:t xml:space="preserve"> контроля, тревожности, познавательной активности, негативных эмоциональных переживаний, основных тенденций поведения в конфликте был применен </w:t>
      </w:r>
    </w:p>
    <w:p w:rsidR="00A15264" w:rsidRPr="001356AF" w:rsidRDefault="00A15264" w:rsidP="00A15264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>t-критерий Стьюдента, позволяющий оценить различия средних параметров для двух выборок.</w:t>
      </w:r>
    </w:p>
    <w:p w:rsidR="00A15264" w:rsidRPr="001356AF" w:rsidRDefault="00A15264" w:rsidP="00A15264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lastRenderedPageBreak/>
        <w:t xml:space="preserve">Сравнение показателей уровней мотивации к достижению успеха, мотивации к избеганию неудач, </w:t>
      </w:r>
      <w:proofErr w:type="spellStart"/>
      <w:r w:rsidRPr="001356AF">
        <w:rPr>
          <w:rFonts w:ascii="Times New Roman" w:hAnsi="Times New Roman"/>
          <w:sz w:val="24"/>
          <w:szCs w:val="24"/>
        </w:rPr>
        <w:t>интернального</w:t>
      </w:r>
      <w:proofErr w:type="spellEnd"/>
      <w:r w:rsidRPr="001356AF">
        <w:rPr>
          <w:rFonts w:ascii="Times New Roman" w:hAnsi="Times New Roman"/>
          <w:sz w:val="24"/>
          <w:szCs w:val="24"/>
        </w:rPr>
        <w:t xml:space="preserve"> контроля, тревожности, познавательной активности, негативных эмоциональных переживаний, основных тенденций поведения в конфликте до начала формирующего воздействия показало отсутствие значимых различий между ЭГ и КГ.</w:t>
      </w:r>
    </w:p>
    <w:p w:rsidR="00A15264" w:rsidRPr="001356AF" w:rsidRDefault="00A15264" w:rsidP="00A15264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 xml:space="preserve">Сравнение показателей уровней мотивации к достижению успеха, мотивации к избеганию неудач, </w:t>
      </w:r>
      <w:proofErr w:type="spellStart"/>
      <w:r w:rsidRPr="001356AF">
        <w:rPr>
          <w:rFonts w:ascii="Times New Roman" w:hAnsi="Times New Roman"/>
          <w:sz w:val="24"/>
          <w:szCs w:val="24"/>
        </w:rPr>
        <w:t>интернального</w:t>
      </w:r>
      <w:proofErr w:type="spellEnd"/>
      <w:r w:rsidRPr="001356AF">
        <w:rPr>
          <w:rFonts w:ascii="Times New Roman" w:hAnsi="Times New Roman"/>
          <w:sz w:val="24"/>
          <w:szCs w:val="24"/>
        </w:rPr>
        <w:t xml:space="preserve"> контроля, тревожности, познавательной активности, негативных эмоциональных переживаний, основных тенденций поведения в конфликте после формирующего воздействия показало наличие значимых различий между ЭГ и КГ.</w:t>
      </w:r>
    </w:p>
    <w:p w:rsidR="00A15264" w:rsidRPr="001356AF" w:rsidRDefault="00A15264" w:rsidP="00A15264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 xml:space="preserve">Для оценки достоверности изменений в уровне сформированности эмоциональной устойчивости студентов применялся Т-критерий </w:t>
      </w:r>
      <w:proofErr w:type="spellStart"/>
      <w:r w:rsidRPr="001356AF">
        <w:rPr>
          <w:rFonts w:ascii="Times New Roman" w:hAnsi="Times New Roman"/>
          <w:sz w:val="24"/>
          <w:szCs w:val="24"/>
        </w:rPr>
        <w:t>Вилкоксона</w:t>
      </w:r>
      <w:proofErr w:type="spellEnd"/>
      <w:r w:rsidRPr="001356AF">
        <w:rPr>
          <w:rFonts w:ascii="Times New Roman" w:hAnsi="Times New Roman"/>
          <w:sz w:val="24"/>
          <w:szCs w:val="24"/>
        </w:rPr>
        <w:t>, который подсчитывался отдельно по контрольной и экспериментальной группам. Данный критерий позволил установить направленность и выраженность изменений.</w:t>
      </w:r>
    </w:p>
    <w:p w:rsidR="00A15264" w:rsidRPr="001356AF" w:rsidRDefault="00A15264" w:rsidP="00A15264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 xml:space="preserve">В ЭГ наблюдается положительная динамика в уровне сформированности эмоциональной устойчивости у студентов. Показателями успешного формирования эмоциональной устойчивости студентов явились результаты психодиагностических методик, направленных на изучение мотивации к достижению успеха, мотивации к избеганию неудач, </w:t>
      </w:r>
      <w:proofErr w:type="spellStart"/>
      <w:r w:rsidRPr="001356AF">
        <w:rPr>
          <w:rFonts w:ascii="Times New Roman" w:hAnsi="Times New Roman"/>
          <w:sz w:val="24"/>
          <w:szCs w:val="24"/>
        </w:rPr>
        <w:t>интернального</w:t>
      </w:r>
      <w:proofErr w:type="spellEnd"/>
      <w:r w:rsidRPr="001356AF">
        <w:rPr>
          <w:rFonts w:ascii="Times New Roman" w:hAnsi="Times New Roman"/>
          <w:sz w:val="24"/>
          <w:szCs w:val="24"/>
        </w:rPr>
        <w:t xml:space="preserve"> контроля, тревожности, познавательной активности, негативных эмоциональных переживаний, основных тенденций поведения в конфликте. В КГ интенсивность положительных сдвигов не превышает интенсивность отрицательных сдвигов.</w:t>
      </w:r>
    </w:p>
    <w:p w:rsidR="00A15264" w:rsidRPr="001356AF" w:rsidRDefault="00A15264" w:rsidP="00A15264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 xml:space="preserve">Достоверно преобладающие положительные изменения у студентов в ЭГ произошли в уровне мотивации к достижению успеха. Число студентов с низким и средним уровнем мотивации к достижению успеха уменьшилось на 20,8%. Число студентов высоким и слишком высокий уровнем мотивации к избеганию неудач уменьшилось на 25%. Число студентов с низким и высоким уровнем </w:t>
      </w:r>
      <w:proofErr w:type="spellStart"/>
      <w:r w:rsidRPr="001356AF">
        <w:rPr>
          <w:rFonts w:ascii="Times New Roman" w:hAnsi="Times New Roman"/>
          <w:sz w:val="24"/>
          <w:szCs w:val="24"/>
        </w:rPr>
        <w:t>интернального</w:t>
      </w:r>
      <w:proofErr w:type="spellEnd"/>
      <w:r w:rsidRPr="001356AF">
        <w:rPr>
          <w:rFonts w:ascii="Times New Roman" w:hAnsi="Times New Roman"/>
          <w:sz w:val="24"/>
          <w:szCs w:val="24"/>
        </w:rPr>
        <w:t xml:space="preserve"> контроля уменьшилось на 16,7%. Число студентов  с высоким уровнем личностной тревожности уменьшилось на 12,5%, число студентов  со средним и низким уровнем увеличилось на 12,5%, Число студентов  с высоким и низким уровнем ситуативной тревожности уменьшилось на 20,8%. Число студентов с высоким и средним уровнем личностной познавательной активности увеличилось на 12,5%, число студентов с высоким и средним уровнем ситуативной познавательной активности увеличилось на 25%. Число студентов  с высоким уровнем личностных негативных эмоциональных переживаний уменьшилось на 16,7%, число студентов  со средним уровнем ситуативных негативных эмоциональных переживаний увеличилось на 12,5%. </w:t>
      </w:r>
    </w:p>
    <w:p w:rsidR="00A15264" w:rsidRPr="001356AF" w:rsidRDefault="00A15264" w:rsidP="00A15264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>Анализ результатов исследования основных тенденций поведения в конфликте показал, что по каждой тенденции средние значения изменились. Наибольшие изменения произошли по тенденции - «сотрудничество».</w:t>
      </w:r>
    </w:p>
    <w:p w:rsidR="00A15264" w:rsidRPr="001356AF" w:rsidRDefault="00A15264" w:rsidP="00A15264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lastRenderedPageBreak/>
        <w:t>У студентов КГ по выше перечисленным показателям выявлены статистически незначимые изменения.</w:t>
      </w:r>
    </w:p>
    <w:p w:rsidR="00A15264" w:rsidRPr="001356AF" w:rsidRDefault="00A15264" w:rsidP="00A15264">
      <w:pPr>
        <w:pStyle w:val="a3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6AF">
        <w:rPr>
          <w:rFonts w:ascii="Times New Roman" w:hAnsi="Times New Roman"/>
          <w:sz w:val="24"/>
          <w:szCs w:val="24"/>
        </w:rPr>
        <w:t>Поставленная нами цель достигнута, задачи решены. Теоретические и экспериментальные данные подтверждают гипотезу о том, что формирование эмоциональной устойчивости достигнет более высокого уровня, если будут реализованы следующие психолого-педагогические условия: сконструирована модель формирования эмоциональной устойчивости, а так же разработана и реализована программа формирования эмоциональной устойчивости студентов I курса Челябинского радиотехнического техникума.</w:t>
      </w:r>
    </w:p>
    <w:sectPr w:rsidR="00A15264" w:rsidRPr="001356AF" w:rsidSect="007E32B4">
      <w:pgSz w:w="11906" w:h="16838"/>
      <w:pgMar w:top="672" w:right="567" w:bottom="1134" w:left="1418" w:header="284" w:footer="17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DAE" w:rsidRDefault="000F4DAE" w:rsidP="00CB745A">
      <w:pPr>
        <w:spacing w:after="0" w:line="240" w:lineRule="auto"/>
      </w:pPr>
      <w:r>
        <w:separator/>
      </w:r>
    </w:p>
  </w:endnote>
  <w:endnote w:type="continuationSeparator" w:id="0">
    <w:p w:rsidR="000F4DAE" w:rsidRDefault="000F4DAE" w:rsidP="00CB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DAE" w:rsidRDefault="000F4DAE" w:rsidP="00CB745A">
      <w:pPr>
        <w:spacing w:after="0" w:line="240" w:lineRule="auto"/>
      </w:pPr>
      <w:r>
        <w:separator/>
      </w:r>
    </w:p>
  </w:footnote>
  <w:footnote w:type="continuationSeparator" w:id="0">
    <w:p w:rsidR="000F4DAE" w:rsidRDefault="000F4DAE" w:rsidP="00CB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EA6"/>
    <w:multiLevelType w:val="hybridMultilevel"/>
    <w:tmpl w:val="62DA9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6E7880"/>
    <w:multiLevelType w:val="hybridMultilevel"/>
    <w:tmpl w:val="4FBE8AD0"/>
    <w:lvl w:ilvl="0" w:tplc="407C473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4127C9"/>
    <w:multiLevelType w:val="hybridMultilevel"/>
    <w:tmpl w:val="2FB0E5C6"/>
    <w:lvl w:ilvl="0" w:tplc="B27E06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051033"/>
    <w:multiLevelType w:val="hybridMultilevel"/>
    <w:tmpl w:val="3ED62D54"/>
    <w:lvl w:ilvl="0" w:tplc="B27E065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EF0005"/>
    <w:multiLevelType w:val="hybridMultilevel"/>
    <w:tmpl w:val="BA46828A"/>
    <w:lvl w:ilvl="0" w:tplc="CBFE4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0B50EB"/>
    <w:multiLevelType w:val="hybridMultilevel"/>
    <w:tmpl w:val="28581F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7A32B3"/>
    <w:multiLevelType w:val="hybridMultilevel"/>
    <w:tmpl w:val="FCB2C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BFE449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E62D42"/>
    <w:multiLevelType w:val="hybridMultilevel"/>
    <w:tmpl w:val="EADEF45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396743"/>
    <w:multiLevelType w:val="hybridMultilevel"/>
    <w:tmpl w:val="5ECE7B08"/>
    <w:lvl w:ilvl="0" w:tplc="C2CE0504">
      <w:start w:val="1"/>
      <w:numFmt w:val="decimal"/>
      <w:lvlText w:val="%1."/>
      <w:lvlJc w:val="left"/>
      <w:pPr>
        <w:ind w:left="218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C0156A"/>
    <w:multiLevelType w:val="hybridMultilevel"/>
    <w:tmpl w:val="4EE875FC"/>
    <w:lvl w:ilvl="0" w:tplc="407C4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980D8C"/>
    <w:multiLevelType w:val="hybridMultilevel"/>
    <w:tmpl w:val="B38447E4"/>
    <w:lvl w:ilvl="0" w:tplc="CBFE4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B27ED2"/>
    <w:multiLevelType w:val="hybridMultilevel"/>
    <w:tmpl w:val="292866E2"/>
    <w:lvl w:ilvl="0" w:tplc="B27E06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9E4938"/>
    <w:multiLevelType w:val="hybridMultilevel"/>
    <w:tmpl w:val="764CD0C8"/>
    <w:lvl w:ilvl="0" w:tplc="407C4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3F69FB"/>
    <w:multiLevelType w:val="hybridMultilevel"/>
    <w:tmpl w:val="0388EAD2"/>
    <w:lvl w:ilvl="0" w:tplc="407C4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3140FE"/>
    <w:multiLevelType w:val="hybridMultilevel"/>
    <w:tmpl w:val="4AFE4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D51BC9"/>
    <w:multiLevelType w:val="hybridMultilevel"/>
    <w:tmpl w:val="2698DF04"/>
    <w:lvl w:ilvl="0" w:tplc="1C10D5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6E0B4A"/>
    <w:multiLevelType w:val="hybridMultilevel"/>
    <w:tmpl w:val="C53AD6E6"/>
    <w:lvl w:ilvl="0" w:tplc="1C10D5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820B01"/>
    <w:multiLevelType w:val="hybridMultilevel"/>
    <w:tmpl w:val="9E047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E4571C"/>
    <w:multiLevelType w:val="hybridMultilevel"/>
    <w:tmpl w:val="0CCE9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64A09"/>
    <w:multiLevelType w:val="hybridMultilevel"/>
    <w:tmpl w:val="3ED62D54"/>
    <w:lvl w:ilvl="0" w:tplc="B27E065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E75FE7"/>
    <w:multiLevelType w:val="hybridMultilevel"/>
    <w:tmpl w:val="EC2CD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54AEE"/>
    <w:multiLevelType w:val="hybridMultilevel"/>
    <w:tmpl w:val="88B071CA"/>
    <w:lvl w:ilvl="0" w:tplc="407C4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013882"/>
    <w:multiLevelType w:val="hybridMultilevel"/>
    <w:tmpl w:val="3AD43962"/>
    <w:lvl w:ilvl="0" w:tplc="407C4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C40250"/>
    <w:multiLevelType w:val="hybridMultilevel"/>
    <w:tmpl w:val="D41EFBF2"/>
    <w:lvl w:ilvl="0" w:tplc="407C4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A75FF1"/>
    <w:multiLevelType w:val="hybridMultilevel"/>
    <w:tmpl w:val="EF702BC0"/>
    <w:lvl w:ilvl="0" w:tplc="407C4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71448C3"/>
    <w:multiLevelType w:val="hybridMultilevel"/>
    <w:tmpl w:val="4DA64970"/>
    <w:lvl w:ilvl="0" w:tplc="CBFE4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864107B"/>
    <w:multiLevelType w:val="hybridMultilevel"/>
    <w:tmpl w:val="014E88AC"/>
    <w:lvl w:ilvl="0" w:tplc="CBFE4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A383A51"/>
    <w:multiLevelType w:val="hybridMultilevel"/>
    <w:tmpl w:val="D020E524"/>
    <w:lvl w:ilvl="0" w:tplc="407C4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A075B"/>
    <w:multiLevelType w:val="hybridMultilevel"/>
    <w:tmpl w:val="1A6870EE"/>
    <w:lvl w:ilvl="0" w:tplc="C2CE0504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DDD0535"/>
    <w:multiLevelType w:val="hybridMultilevel"/>
    <w:tmpl w:val="691CDBE8"/>
    <w:lvl w:ilvl="0" w:tplc="B27E065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E004668"/>
    <w:multiLevelType w:val="hybridMultilevel"/>
    <w:tmpl w:val="9FD68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02D15"/>
    <w:multiLevelType w:val="hybridMultilevel"/>
    <w:tmpl w:val="91A4A618"/>
    <w:lvl w:ilvl="0" w:tplc="407C4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1B62B20"/>
    <w:multiLevelType w:val="hybridMultilevel"/>
    <w:tmpl w:val="7488F942"/>
    <w:lvl w:ilvl="0" w:tplc="CBFE4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4CA2FD8"/>
    <w:multiLevelType w:val="hybridMultilevel"/>
    <w:tmpl w:val="3A38DF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50C2D8C"/>
    <w:multiLevelType w:val="hybridMultilevel"/>
    <w:tmpl w:val="2E9221B2"/>
    <w:lvl w:ilvl="0" w:tplc="B27E06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83148A7"/>
    <w:multiLevelType w:val="hybridMultilevel"/>
    <w:tmpl w:val="CAA47B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9D7835"/>
    <w:multiLevelType w:val="hybridMultilevel"/>
    <w:tmpl w:val="4AB0CD16"/>
    <w:lvl w:ilvl="0" w:tplc="B27E065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AC24BDB"/>
    <w:multiLevelType w:val="hybridMultilevel"/>
    <w:tmpl w:val="0D0E4530"/>
    <w:lvl w:ilvl="0" w:tplc="B27E06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1B3798E"/>
    <w:multiLevelType w:val="hybridMultilevel"/>
    <w:tmpl w:val="EE98E696"/>
    <w:lvl w:ilvl="0" w:tplc="B27E06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36102F8"/>
    <w:multiLevelType w:val="hybridMultilevel"/>
    <w:tmpl w:val="368CF616"/>
    <w:lvl w:ilvl="0" w:tplc="407C4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3FA634D"/>
    <w:multiLevelType w:val="multilevel"/>
    <w:tmpl w:val="CC7A1F7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1" w15:restartNumberingAfterBreak="0">
    <w:nsid w:val="53FC2ED9"/>
    <w:multiLevelType w:val="hybridMultilevel"/>
    <w:tmpl w:val="D25CA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5987EED"/>
    <w:multiLevelType w:val="hybridMultilevel"/>
    <w:tmpl w:val="2AD69874"/>
    <w:lvl w:ilvl="0" w:tplc="C2CE0504">
      <w:start w:val="1"/>
      <w:numFmt w:val="decimal"/>
      <w:lvlText w:val="%1.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50755"/>
    <w:multiLevelType w:val="hybridMultilevel"/>
    <w:tmpl w:val="DDDE1754"/>
    <w:lvl w:ilvl="0" w:tplc="407C47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AA70C44"/>
    <w:multiLevelType w:val="hybridMultilevel"/>
    <w:tmpl w:val="8B5E3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F71497E"/>
    <w:multiLevelType w:val="hybridMultilevel"/>
    <w:tmpl w:val="D1B219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08C18C9"/>
    <w:multiLevelType w:val="hybridMultilevel"/>
    <w:tmpl w:val="54D261EC"/>
    <w:lvl w:ilvl="0" w:tplc="B27E06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20E7C3E"/>
    <w:multiLevelType w:val="hybridMultilevel"/>
    <w:tmpl w:val="65A85796"/>
    <w:lvl w:ilvl="0" w:tplc="CBFE4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3613BAD"/>
    <w:multiLevelType w:val="hybridMultilevel"/>
    <w:tmpl w:val="2236D454"/>
    <w:lvl w:ilvl="0" w:tplc="CBFE44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F9A3487"/>
    <w:multiLevelType w:val="hybridMultilevel"/>
    <w:tmpl w:val="B0BCB442"/>
    <w:lvl w:ilvl="0" w:tplc="407C4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575DA1"/>
    <w:multiLevelType w:val="hybridMultilevel"/>
    <w:tmpl w:val="8BD626EC"/>
    <w:lvl w:ilvl="0" w:tplc="407C4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B22100F"/>
    <w:multiLevelType w:val="hybridMultilevel"/>
    <w:tmpl w:val="CC1AB19A"/>
    <w:lvl w:ilvl="0" w:tplc="B27E06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D7242A2"/>
    <w:multiLevelType w:val="hybridMultilevel"/>
    <w:tmpl w:val="1694A888"/>
    <w:lvl w:ilvl="0" w:tplc="CBFE4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30"/>
  </w:num>
  <w:num w:numId="5">
    <w:abstractNumId w:val="44"/>
  </w:num>
  <w:num w:numId="6">
    <w:abstractNumId w:val="26"/>
  </w:num>
  <w:num w:numId="7">
    <w:abstractNumId w:val="5"/>
  </w:num>
  <w:num w:numId="8">
    <w:abstractNumId w:val="32"/>
  </w:num>
  <w:num w:numId="9">
    <w:abstractNumId w:val="52"/>
  </w:num>
  <w:num w:numId="10">
    <w:abstractNumId w:val="6"/>
  </w:num>
  <w:num w:numId="11">
    <w:abstractNumId w:val="4"/>
  </w:num>
  <w:num w:numId="12">
    <w:abstractNumId w:val="40"/>
  </w:num>
  <w:num w:numId="13">
    <w:abstractNumId w:val="10"/>
  </w:num>
  <w:num w:numId="14">
    <w:abstractNumId w:val="36"/>
  </w:num>
  <w:num w:numId="15">
    <w:abstractNumId w:val="29"/>
  </w:num>
  <w:num w:numId="16">
    <w:abstractNumId w:val="3"/>
  </w:num>
  <w:num w:numId="17">
    <w:abstractNumId w:val="19"/>
  </w:num>
  <w:num w:numId="18">
    <w:abstractNumId w:val="25"/>
  </w:num>
  <w:num w:numId="19">
    <w:abstractNumId w:val="11"/>
  </w:num>
  <w:num w:numId="20">
    <w:abstractNumId w:val="47"/>
  </w:num>
  <w:num w:numId="21">
    <w:abstractNumId w:val="34"/>
  </w:num>
  <w:num w:numId="22">
    <w:abstractNumId w:val="7"/>
  </w:num>
  <w:num w:numId="23">
    <w:abstractNumId w:val="38"/>
  </w:num>
  <w:num w:numId="24">
    <w:abstractNumId w:val="37"/>
  </w:num>
  <w:num w:numId="25">
    <w:abstractNumId w:val="46"/>
  </w:num>
  <w:num w:numId="26">
    <w:abstractNumId w:val="51"/>
  </w:num>
  <w:num w:numId="27">
    <w:abstractNumId w:val="2"/>
  </w:num>
  <w:num w:numId="28">
    <w:abstractNumId w:val="17"/>
  </w:num>
  <w:num w:numId="29">
    <w:abstractNumId w:val="13"/>
  </w:num>
  <w:num w:numId="30">
    <w:abstractNumId w:val="41"/>
  </w:num>
  <w:num w:numId="31">
    <w:abstractNumId w:val="0"/>
  </w:num>
  <w:num w:numId="32">
    <w:abstractNumId w:val="22"/>
  </w:num>
  <w:num w:numId="33">
    <w:abstractNumId w:val="50"/>
  </w:num>
  <w:num w:numId="34">
    <w:abstractNumId w:val="39"/>
  </w:num>
  <w:num w:numId="35">
    <w:abstractNumId w:val="23"/>
  </w:num>
  <w:num w:numId="36">
    <w:abstractNumId w:val="45"/>
  </w:num>
  <w:num w:numId="37">
    <w:abstractNumId w:val="49"/>
  </w:num>
  <w:num w:numId="38">
    <w:abstractNumId w:val="27"/>
  </w:num>
  <w:num w:numId="39">
    <w:abstractNumId w:val="35"/>
  </w:num>
  <w:num w:numId="40">
    <w:abstractNumId w:val="21"/>
  </w:num>
  <w:num w:numId="41">
    <w:abstractNumId w:val="43"/>
  </w:num>
  <w:num w:numId="42">
    <w:abstractNumId w:val="33"/>
  </w:num>
  <w:num w:numId="43">
    <w:abstractNumId w:val="42"/>
  </w:num>
  <w:num w:numId="44">
    <w:abstractNumId w:val="8"/>
  </w:num>
  <w:num w:numId="45">
    <w:abstractNumId w:val="28"/>
  </w:num>
  <w:num w:numId="46">
    <w:abstractNumId w:val="12"/>
  </w:num>
  <w:num w:numId="47">
    <w:abstractNumId w:val="9"/>
  </w:num>
  <w:num w:numId="48">
    <w:abstractNumId w:val="20"/>
  </w:num>
  <w:num w:numId="49">
    <w:abstractNumId w:val="31"/>
  </w:num>
  <w:num w:numId="50">
    <w:abstractNumId w:val="24"/>
  </w:num>
  <w:num w:numId="51">
    <w:abstractNumId w:val="1"/>
  </w:num>
  <w:num w:numId="52">
    <w:abstractNumId w:val="18"/>
  </w:num>
  <w:num w:numId="53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29"/>
    <w:rsid w:val="000001DF"/>
    <w:rsid w:val="00000514"/>
    <w:rsid w:val="00000D96"/>
    <w:rsid w:val="00000E5A"/>
    <w:rsid w:val="00000FBC"/>
    <w:rsid w:val="00001CB4"/>
    <w:rsid w:val="00002885"/>
    <w:rsid w:val="000030A5"/>
    <w:rsid w:val="00003462"/>
    <w:rsid w:val="000034D5"/>
    <w:rsid w:val="00004909"/>
    <w:rsid w:val="000050E4"/>
    <w:rsid w:val="000106EC"/>
    <w:rsid w:val="000145C0"/>
    <w:rsid w:val="00015092"/>
    <w:rsid w:val="00015DE8"/>
    <w:rsid w:val="000176A1"/>
    <w:rsid w:val="00017E41"/>
    <w:rsid w:val="000200F7"/>
    <w:rsid w:val="00020A10"/>
    <w:rsid w:val="00026898"/>
    <w:rsid w:val="0002693F"/>
    <w:rsid w:val="00026D00"/>
    <w:rsid w:val="00027803"/>
    <w:rsid w:val="00027AE0"/>
    <w:rsid w:val="00027CD8"/>
    <w:rsid w:val="00030590"/>
    <w:rsid w:val="00030C34"/>
    <w:rsid w:val="000333A8"/>
    <w:rsid w:val="00033E33"/>
    <w:rsid w:val="000343A3"/>
    <w:rsid w:val="000357DC"/>
    <w:rsid w:val="00036104"/>
    <w:rsid w:val="00036C72"/>
    <w:rsid w:val="0003752E"/>
    <w:rsid w:val="00037912"/>
    <w:rsid w:val="000421A6"/>
    <w:rsid w:val="00042B87"/>
    <w:rsid w:val="00044357"/>
    <w:rsid w:val="0004570A"/>
    <w:rsid w:val="00046F56"/>
    <w:rsid w:val="00047FBE"/>
    <w:rsid w:val="00050F9E"/>
    <w:rsid w:val="00053467"/>
    <w:rsid w:val="00055828"/>
    <w:rsid w:val="000573E7"/>
    <w:rsid w:val="00057E51"/>
    <w:rsid w:val="00061595"/>
    <w:rsid w:val="00062133"/>
    <w:rsid w:val="0006228B"/>
    <w:rsid w:val="0006422C"/>
    <w:rsid w:val="0006529D"/>
    <w:rsid w:val="00065B59"/>
    <w:rsid w:val="00066C56"/>
    <w:rsid w:val="0006704D"/>
    <w:rsid w:val="000674AC"/>
    <w:rsid w:val="000675D2"/>
    <w:rsid w:val="00070265"/>
    <w:rsid w:val="0007053E"/>
    <w:rsid w:val="00071276"/>
    <w:rsid w:val="00071958"/>
    <w:rsid w:val="000741A1"/>
    <w:rsid w:val="000745DC"/>
    <w:rsid w:val="00075A2B"/>
    <w:rsid w:val="0007699A"/>
    <w:rsid w:val="00077928"/>
    <w:rsid w:val="000801F2"/>
    <w:rsid w:val="000805C4"/>
    <w:rsid w:val="000806F7"/>
    <w:rsid w:val="000807B7"/>
    <w:rsid w:val="00081498"/>
    <w:rsid w:val="00082220"/>
    <w:rsid w:val="00087268"/>
    <w:rsid w:val="000901B7"/>
    <w:rsid w:val="0009105F"/>
    <w:rsid w:val="00091E57"/>
    <w:rsid w:val="0009260A"/>
    <w:rsid w:val="0009394C"/>
    <w:rsid w:val="00093B33"/>
    <w:rsid w:val="000940F4"/>
    <w:rsid w:val="00094190"/>
    <w:rsid w:val="00094EEA"/>
    <w:rsid w:val="0009586F"/>
    <w:rsid w:val="00095B8B"/>
    <w:rsid w:val="00095D8A"/>
    <w:rsid w:val="00096EB4"/>
    <w:rsid w:val="000A01E5"/>
    <w:rsid w:val="000A110D"/>
    <w:rsid w:val="000A2D95"/>
    <w:rsid w:val="000A3C46"/>
    <w:rsid w:val="000A6454"/>
    <w:rsid w:val="000A6A50"/>
    <w:rsid w:val="000A7091"/>
    <w:rsid w:val="000A7669"/>
    <w:rsid w:val="000A7A50"/>
    <w:rsid w:val="000B016C"/>
    <w:rsid w:val="000B1E45"/>
    <w:rsid w:val="000B2848"/>
    <w:rsid w:val="000B2BAE"/>
    <w:rsid w:val="000B2BDB"/>
    <w:rsid w:val="000B3568"/>
    <w:rsid w:val="000B36A3"/>
    <w:rsid w:val="000B4A32"/>
    <w:rsid w:val="000B593A"/>
    <w:rsid w:val="000B5DA8"/>
    <w:rsid w:val="000B7B31"/>
    <w:rsid w:val="000C11D7"/>
    <w:rsid w:val="000C2A8F"/>
    <w:rsid w:val="000C5B3E"/>
    <w:rsid w:val="000C5E27"/>
    <w:rsid w:val="000C60B2"/>
    <w:rsid w:val="000C65B1"/>
    <w:rsid w:val="000C678A"/>
    <w:rsid w:val="000C6D0F"/>
    <w:rsid w:val="000C6E8F"/>
    <w:rsid w:val="000C79E5"/>
    <w:rsid w:val="000D0847"/>
    <w:rsid w:val="000D0CB5"/>
    <w:rsid w:val="000D1A80"/>
    <w:rsid w:val="000D33EF"/>
    <w:rsid w:val="000D50A7"/>
    <w:rsid w:val="000D52A8"/>
    <w:rsid w:val="000D5746"/>
    <w:rsid w:val="000D5799"/>
    <w:rsid w:val="000E0BD9"/>
    <w:rsid w:val="000E1807"/>
    <w:rsid w:val="000E3148"/>
    <w:rsid w:val="000E5709"/>
    <w:rsid w:val="000E68AD"/>
    <w:rsid w:val="000F0711"/>
    <w:rsid w:val="000F39DF"/>
    <w:rsid w:val="000F3FBE"/>
    <w:rsid w:val="000F4DAE"/>
    <w:rsid w:val="000F579C"/>
    <w:rsid w:val="000F6025"/>
    <w:rsid w:val="0010059D"/>
    <w:rsid w:val="00100A52"/>
    <w:rsid w:val="001046E2"/>
    <w:rsid w:val="00105E2D"/>
    <w:rsid w:val="00106620"/>
    <w:rsid w:val="00106E15"/>
    <w:rsid w:val="00110486"/>
    <w:rsid w:val="00112B98"/>
    <w:rsid w:val="001138AC"/>
    <w:rsid w:val="00113DA0"/>
    <w:rsid w:val="00115C77"/>
    <w:rsid w:val="00116B61"/>
    <w:rsid w:val="001172AC"/>
    <w:rsid w:val="001179E3"/>
    <w:rsid w:val="00120880"/>
    <w:rsid w:val="00122411"/>
    <w:rsid w:val="00122A3B"/>
    <w:rsid w:val="00122CC1"/>
    <w:rsid w:val="00122CF1"/>
    <w:rsid w:val="00123B82"/>
    <w:rsid w:val="001247A2"/>
    <w:rsid w:val="001252BF"/>
    <w:rsid w:val="001261F4"/>
    <w:rsid w:val="001265D7"/>
    <w:rsid w:val="001267C6"/>
    <w:rsid w:val="00130200"/>
    <w:rsid w:val="00130654"/>
    <w:rsid w:val="0013124D"/>
    <w:rsid w:val="00131733"/>
    <w:rsid w:val="00131C69"/>
    <w:rsid w:val="00133E9D"/>
    <w:rsid w:val="001340F4"/>
    <w:rsid w:val="001353A7"/>
    <w:rsid w:val="001356AF"/>
    <w:rsid w:val="001378B3"/>
    <w:rsid w:val="00137CF5"/>
    <w:rsid w:val="00137EE2"/>
    <w:rsid w:val="00140003"/>
    <w:rsid w:val="0014229E"/>
    <w:rsid w:val="001450EE"/>
    <w:rsid w:val="00145A45"/>
    <w:rsid w:val="001508AD"/>
    <w:rsid w:val="001524FE"/>
    <w:rsid w:val="00152831"/>
    <w:rsid w:val="0015373D"/>
    <w:rsid w:val="001537D6"/>
    <w:rsid w:val="00154ADB"/>
    <w:rsid w:val="00155616"/>
    <w:rsid w:val="001557B4"/>
    <w:rsid w:val="001562A0"/>
    <w:rsid w:val="001603AC"/>
    <w:rsid w:val="00160696"/>
    <w:rsid w:val="00160E5E"/>
    <w:rsid w:val="001618E8"/>
    <w:rsid w:val="001622A4"/>
    <w:rsid w:val="00162693"/>
    <w:rsid w:val="00162D15"/>
    <w:rsid w:val="001633BF"/>
    <w:rsid w:val="001639B5"/>
    <w:rsid w:val="00165657"/>
    <w:rsid w:val="00165F9F"/>
    <w:rsid w:val="0016724A"/>
    <w:rsid w:val="0017048B"/>
    <w:rsid w:val="00170776"/>
    <w:rsid w:val="00171E8B"/>
    <w:rsid w:val="00174A17"/>
    <w:rsid w:val="001763C9"/>
    <w:rsid w:val="00180988"/>
    <w:rsid w:val="0018232D"/>
    <w:rsid w:val="00184150"/>
    <w:rsid w:val="00184A03"/>
    <w:rsid w:val="00185036"/>
    <w:rsid w:val="001858D9"/>
    <w:rsid w:val="001876DD"/>
    <w:rsid w:val="00187B3C"/>
    <w:rsid w:val="00190CA2"/>
    <w:rsid w:val="0019141F"/>
    <w:rsid w:val="00191838"/>
    <w:rsid w:val="0019265F"/>
    <w:rsid w:val="00192D1F"/>
    <w:rsid w:val="001947E7"/>
    <w:rsid w:val="00196E64"/>
    <w:rsid w:val="00197061"/>
    <w:rsid w:val="0019712A"/>
    <w:rsid w:val="001A16ED"/>
    <w:rsid w:val="001A1BE3"/>
    <w:rsid w:val="001A1CBF"/>
    <w:rsid w:val="001A3886"/>
    <w:rsid w:val="001A4DB2"/>
    <w:rsid w:val="001A50E8"/>
    <w:rsid w:val="001B08C5"/>
    <w:rsid w:val="001B0C09"/>
    <w:rsid w:val="001B1258"/>
    <w:rsid w:val="001B456E"/>
    <w:rsid w:val="001B4BC3"/>
    <w:rsid w:val="001B62A1"/>
    <w:rsid w:val="001B6735"/>
    <w:rsid w:val="001B6A8B"/>
    <w:rsid w:val="001B73B2"/>
    <w:rsid w:val="001C1D55"/>
    <w:rsid w:val="001C2721"/>
    <w:rsid w:val="001C2D7B"/>
    <w:rsid w:val="001C34CF"/>
    <w:rsid w:val="001C3D8B"/>
    <w:rsid w:val="001C4392"/>
    <w:rsid w:val="001C6145"/>
    <w:rsid w:val="001C682F"/>
    <w:rsid w:val="001D0496"/>
    <w:rsid w:val="001D12EC"/>
    <w:rsid w:val="001D36FE"/>
    <w:rsid w:val="001D7344"/>
    <w:rsid w:val="001D7C84"/>
    <w:rsid w:val="001E4F29"/>
    <w:rsid w:val="001F194F"/>
    <w:rsid w:val="001F1C9C"/>
    <w:rsid w:val="001F2E90"/>
    <w:rsid w:val="001F37AF"/>
    <w:rsid w:val="001F614B"/>
    <w:rsid w:val="001F6364"/>
    <w:rsid w:val="001F6FAF"/>
    <w:rsid w:val="001F77C8"/>
    <w:rsid w:val="00200C3B"/>
    <w:rsid w:val="00200FEA"/>
    <w:rsid w:val="00201EF5"/>
    <w:rsid w:val="00201F72"/>
    <w:rsid w:val="00202575"/>
    <w:rsid w:val="00202E4C"/>
    <w:rsid w:val="00202E72"/>
    <w:rsid w:val="00203AD7"/>
    <w:rsid w:val="00204B8C"/>
    <w:rsid w:val="00205BCC"/>
    <w:rsid w:val="0020608C"/>
    <w:rsid w:val="00206531"/>
    <w:rsid w:val="00207C98"/>
    <w:rsid w:val="002103DD"/>
    <w:rsid w:val="00211554"/>
    <w:rsid w:val="0021498D"/>
    <w:rsid w:val="002173DE"/>
    <w:rsid w:val="00220ECA"/>
    <w:rsid w:val="00221903"/>
    <w:rsid w:val="00223D01"/>
    <w:rsid w:val="002254FE"/>
    <w:rsid w:val="00226260"/>
    <w:rsid w:val="0022698A"/>
    <w:rsid w:val="002269A9"/>
    <w:rsid w:val="002272E5"/>
    <w:rsid w:val="00230028"/>
    <w:rsid w:val="002315C7"/>
    <w:rsid w:val="00232C61"/>
    <w:rsid w:val="00232D3F"/>
    <w:rsid w:val="00232F1D"/>
    <w:rsid w:val="002341DE"/>
    <w:rsid w:val="00234805"/>
    <w:rsid w:val="0023481E"/>
    <w:rsid w:val="0023515B"/>
    <w:rsid w:val="00235206"/>
    <w:rsid w:val="00240080"/>
    <w:rsid w:val="00240597"/>
    <w:rsid w:val="00241EA1"/>
    <w:rsid w:val="00244167"/>
    <w:rsid w:val="0024424A"/>
    <w:rsid w:val="00250B96"/>
    <w:rsid w:val="002524C3"/>
    <w:rsid w:val="002525FB"/>
    <w:rsid w:val="00252A92"/>
    <w:rsid w:val="0025321E"/>
    <w:rsid w:val="00254874"/>
    <w:rsid w:val="002556AA"/>
    <w:rsid w:val="00256693"/>
    <w:rsid w:val="002568DF"/>
    <w:rsid w:val="00256D9E"/>
    <w:rsid w:val="00260144"/>
    <w:rsid w:val="00260B55"/>
    <w:rsid w:val="00260C4E"/>
    <w:rsid w:val="0026104F"/>
    <w:rsid w:val="0026309C"/>
    <w:rsid w:val="00266A7A"/>
    <w:rsid w:val="002672B3"/>
    <w:rsid w:val="002674AD"/>
    <w:rsid w:val="00270099"/>
    <w:rsid w:val="0027079B"/>
    <w:rsid w:val="00274A4E"/>
    <w:rsid w:val="0027506B"/>
    <w:rsid w:val="0028177A"/>
    <w:rsid w:val="00282B46"/>
    <w:rsid w:val="0028303A"/>
    <w:rsid w:val="00283474"/>
    <w:rsid w:val="002836B2"/>
    <w:rsid w:val="002842B6"/>
    <w:rsid w:val="00284608"/>
    <w:rsid w:val="00284A54"/>
    <w:rsid w:val="00285D62"/>
    <w:rsid w:val="00285F12"/>
    <w:rsid w:val="00286E9B"/>
    <w:rsid w:val="002870BB"/>
    <w:rsid w:val="00290651"/>
    <w:rsid w:val="00291314"/>
    <w:rsid w:val="00291812"/>
    <w:rsid w:val="00292879"/>
    <w:rsid w:val="00295585"/>
    <w:rsid w:val="00296690"/>
    <w:rsid w:val="0029700A"/>
    <w:rsid w:val="002A1056"/>
    <w:rsid w:val="002A24A2"/>
    <w:rsid w:val="002A2BB6"/>
    <w:rsid w:val="002A2DE0"/>
    <w:rsid w:val="002A3917"/>
    <w:rsid w:val="002A39C7"/>
    <w:rsid w:val="002A3F0F"/>
    <w:rsid w:val="002A470E"/>
    <w:rsid w:val="002A5453"/>
    <w:rsid w:val="002A5DBC"/>
    <w:rsid w:val="002A6E09"/>
    <w:rsid w:val="002A70E8"/>
    <w:rsid w:val="002B0647"/>
    <w:rsid w:val="002B12F4"/>
    <w:rsid w:val="002B37B0"/>
    <w:rsid w:val="002B3CC0"/>
    <w:rsid w:val="002B7C88"/>
    <w:rsid w:val="002C0D7E"/>
    <w:rsid w:val="002C0E8E"/>
    <w:rsid w:val="002C297D"/>
    <w:rsid w:val="002C4442"/>
    <w:rsid w:val="002C650C"/>
    <w:rsid w:val="002C74EF"/>
    <w:rsid w:val="002D12EB"/>
    <w:rsid w:val="002D274A"/>
    <w:rsid w:val="002D3D95"/>
    <w:rsid w:val="002D54B9"/>
    <w:rsid w:val="002D5597"/>
    <w:rsid w:val="002D5A50"/>
    <w:rsid w:val="002D5F0B"/>
    <w:rsid w:val="002D60B9"/>
    <w:rsid w:val="002E07BB"/>
    <w:rsid w:val="002E0DD8"/>
    <w:rsid w:val="002E1263"/>
    <w:rsid w:val="002E18C2"/>
    <w:rsid w:val="002E3084"/>
    <w:rsid w:val="002E4CE4"/>
    <w:rsid w:val="002E65B6"/>
    <w:rsid w:val="002F15AA"/>
    <w:rsid w:val="002F1C7C"/>
    <w:rsid w:val="002F37A5"/>
    <w:rsid w:val="002F4D58"/>
    <w:rsid w:val="002F5750"/>
    <w:rsid w:val="002F575F"/>
    <w:rsid w:val="00300444"/>
    <w:rsid w:val="0030067A"/>
    <w:rsid w:val="00301DB0"/>
    <w:rsid w:val="00302207"/>
    <w:rsid w:val="00302796"/>
    <w:rsid w:val="00305479"/>
    <w:rsid w:val="00305B0B"/>
    <w:rsid w:val="00305DF2"/>
    <w:rsid w:val="00305EEE"/>
    <w:rsid w:val="00306A94"/>
    <w:rsid w:val="00306BB1"/>
    <w:rsid w:val="003070B2"/>
    <w:rsid w:val="00307C70"/>
    <w:rsid w:val="00310172"/>
    <w:rsid w:val="00310686"/>
    <w:rsid w:val="00311024"/>
    <w:rsid w:val="003116DE"/>
    <w:rsid w:val="0031196D"/>
    <w:rsid w:val="003128D7"/>
    <w:rsid w:val="00312CFA"/>
    <w:rsid w:val="00313B5E"/>
    <w:rsid w:val="00313B7D"/>
    <w:rsid w:val="00314FDD"/>
    <w:rsid w:val="003175F5"/>
    <w:rsid w:val="00317837"/>
    <w:rsid w:val="00317BD8"/>
    <w:rsid w:val="00317E8F"/>
    <w:rsid w:val="00317FCA"/>
    <w:rsid w:val="0032095F"/>
    <w:rsid w:val="00321E5C"/>
    <w:rsid w:val="003224A9"/>
    <w:rsid w:val="00322BAC"/>
    <w:rsid w:val="00325CAB"/>
    <w:rsid w:val="003269C3"/>
    <w:rsid w:val="003307B1"/>
    <w:rsid w:val="00330A3F"/>
    <w:rsid w:val="003321FC"/>
    <w:rsid w:val="003336D8"/>
    <w:rsid w:val="0033544E"/>
    <w:rsid w:val="00336E76"/>
    <w:rsid w:val="00342345"/>
    <w:rsid w:val="00343C19"/>
    <w:rsid w:val="00345BB7"/>
    <w:rsid w:val="00346707"/>
    <w:rsid w:val="003474FB"/>
    <w:rsid w:val="00347AC1"/>
    <w:rsid w:val="00350BD1"/>
    <w:rsid w:val="00350D4C"/>
    <w:rsid w:val="003533B9"/>
    <w:rsid w:val="0035458E"/>
    <w:rsid w:val="00355BC0"/>
    <w:rsid w:val="00357784"/>
    <w:rsid w:val="0036070C"/>
    <w:rsid w:val="0036109E"/>
    <w:rsid w:val="003622B0"/>
    <w:rsid w:val="0036242E"/>
    <w:rsid w:val="00363B01"/>
    <w:rsid w:val="00363BB1"/>
    <w:rsid w:val="00365D68"/>
    <w:rsid w:val="00367487"/>
    <w:rsid w:val="003701AA"/>
    <w:rsid w:val="003711CB"/>
    <w:rsid w:val="00373A65"/>
    <w:rsid w:val="00373B7D"/>
    <w:rsid w:val="003747F1"/>
    <w:rsid w:val="00374AE5"/>
    <w:rsid w:val="00374D05"/>
    <w:rsid w:val="003752CE"/>
    <w:rsid w:val="0037595F"/>
    <w:rsid w:val="003800EF"/>
    <w:rsid w:val="0038242C"/>
    <w:rsid w:val="003824B3"/>
    <w:rsid w:val="003824B6"/>
    <w:rsid w:val="00383CC3"/>
    <w:rsid w:val="00387ECC"/>
    <w:rsid w:val="0039132B"/>
    <w:rsid w:val="003918C5"/>
    <w:rsid w:val="00391E41"/>
    <w:rsid w:val="003930A3"/>
    <w:rsid w:val="00393C3D"/>
    <w:rsid w:val="00394C02"/>
    <w:rsid w:val="00396EA0"/>
    <w:rsid w:val="003971AF"/>
    <w:rsid w:val="003974D8"/>
    <w:rsid w:val="003A181A"/>
    <w:rsid w:val="003A2062"/>
    <w:rsid w:val="003A51F5"/>
    <w:rsid w:val="003A5F31"/>
    <w:rsid w:val="003A6645"/>
    <w:rsid w:val="003A66F9"/>
    <w:rsid w:val="003B15BB"/>
    <w:rsid w:val="003B1678"/>
    <w:rsid w:val="003B2699"/>
    <w:rsid w:val="003B2732"/>
    <w:rsid w:val="003B297B"/>
    <w:rsid w:val="003B3D16"/>
    <w:rsid w:val="003B4BEC"/>
    <w:rsid w:val="003B4F4C"/>
    <w:rsid w:val="003B5E0B"/>
    <w:rsid w:val="003B6D4F"/>
    <w:rsid w:val="003C05AF"/>
    <w:rsid w:val="003C23D6"/>
    <w:rsid w:val="003C4077"/>
    <w:rsid w:val="003C63EE"/>
    <w:rsid w:val="003D09D0"/>
    <w:rsid w:val="003D0BF5"/>
    <w:rsid w:val="003D3812"/>
    <w:rsid w:val="003D3F19"/>
    <w:rsid w:val="003D63E7"/>
    <w:rsid w:val="003D691D"/>
    <w:rsid w:val="003E1628"/>
    <w:rsid w:val="003E1AE2"/>
    <w:rsid w:val="003E2CB7"/>
    <w:rsid w:val="003E30E4"/>
    <w:rsid w:val="003E31E4"/>
    <w:rsid w:val="003E562D"/>
    <w:rsid w:val="003E7C16"/>
    <w:rsid w:val="003F1343"/>
    <w:rsid w:val="003F1786"/>
    <w:rsid w:val="003F1CFB"/>
    <w:rsid w:val="003F2F38"/>
    <w:rsid w:val="003F4292"/>
    <w:rsid w:val="003F44AD"/>
    <w:rsid w:val="003F53C7"/>
    <w:rsid w:val="003F71CA"/>
    <w:rsid w:val="003F76FF"/>
    <w:rsid w:val="004013FB"/>
    <w:rsid w:val="00401AAA"/>
    <w:rsid w:val="00402377"/>
    <w:rsid w:val="004023A9"/>
    <w:rsid w:val="00402A7F"/>
    <w:rsid w:val="00402BC6"/>
    <w:rsid w:val="0040343C"/>
    <w:rsid w:val="00403F2E"/>
    <w:rsid w:val="00404122"/>
    <w:rsid w:val="00404710"/>
    <w:rsid w:val="0040499A"/>
    <w:rsid w:val="00404F38"/>
    <w:rsid w:val="00405261"/>
    <w:rsid w:val="00406152"/>
    <w:rsid w:val="00407C0E"/>
    <w:rsid w:val="004102DD"/>
    <w:rsid w:val="00410963"/>
    <w:rsid w:val="00411625"/>
    <w:rsid w:val="00413204"/>
    <w:rsid w:val="00413414"/>
    <w:rsid w:val="00413888"/>
    <w:rsid w:val="0041402C"/>
    <w:rsid w:val="00414BF0"/>
    <w:rsid w:val="004157FD"/>
    <w:rsid w:val="00416541"/>
    <w:rsid w:val="00416CAB"/>
    <w:rsid w:val="004171E8"/>
    <w:rsid w:val="00420251"/>
    <w:rsid w:val="00421FC5"/>
    <w:rsid w:val="004235D3"/>
    <w:rsid w:val="0042695F"/>
    <w:rsid w:val="00426C01"/>
    <w:rsid w:val="0042745F"/>
    <w:rsid w:val="00431FD5"/>
    <w:rsid w:val="00432F27"/>
    <w:rsid w:val="0043453D"/>
    <w:rsid w:val="00435660"/>
    <w:rsid w:val="004401DF"/>
    <w:rsid w:val="00442404"/>
    <w:rsid w:val="00443660"/>
    <w:rsid w:val="004448CE"/>
    <w:rsid w:val="0044785E"/>
    <w:rsid w:val="004500A8"/>
    <w:rsid w:val="004500DA"/>
    <w:rsid w:val="004514BE"/>
    <w:rsid w:val="004534CD"/>
    <w:rsid w:val="0045381C"/>
    <w:rsid w:val="00453FB0"/>
    <w:rsid w:val="00454BB4"/>
    <w:rsid w:val="00454E9E"/>
    <w:rsid w:val="004568BA"/>
    <w:rsid w:val="00463837"/>
    <w:rsid w:val="00465C20"/>
    <w:rsid w:val="004669DA"/>
    <w:rsid w:val="00466EBB"/>
    <w:rsid w:val="004679FC"/>
    <w:rsid w:val="00470B6F"/>
    <w:rsid w:val="00471D02"/>
    <w:rsid w:val="0047249B"/>
    <w:rsid w:val="00473399"/>
    <w:rsid w:val="004748B4"/>
    <w:rsid w:val="004749F7"/>
    <w:rsid w:val="00475E65"/>
    <w:rsid w:val="00476C14"/>
    <w:rsid w:val="00477F0E"/>
    <w:rsid w:val="00480318"/>
    <w:rsid w:val="00480DAD"/>
    <w:rsid w:val="00481646"/>
    <w:rsid w:val="00481670"/>
    <w:rsid w:val="00481B02"/>
    <w:rsid w:val="00481FBC"/>
    <w:rsid w:val="004846F6"/>
    <w:rsid w:val="004853AB"/>
    <w:rsid w:val="00485E70"/>
    <w:rsid w:val="0048648E"/>
    <w:rsid w:val="00494331"/>
    <w:rsid w:val="00494C7F"/>
    <w:rsid w:val="004953F3"/>
    <w:rsid w:val="00495593"/>
    <w:rsid w:val="0049573E"/>
    <w:rsid w:val="004959A1"/>
    <w:rsid w:val="004976BB"/>
    <w:rsid w:val="004A0741"/>
    <w:rsid w:val="004A22B0"/>
    <w:rsid w:val="004A3DE9"/>
    <w:rsid w:val="004A4454"/>
    <w:rsid w:val="004A4522"/>
    <w:rsid w:val="004A7816"/>
    <w:rsid w:val="004A7E27"/>
    <w:rsid w:val="004B00A9"/>
    <w:rsid w:val="004B30A2"/>
    <w:rsid w:val="004B39C4"/>
    <w:rsid w:val="004B3D1D"/>
    <w:rsid w:val="004B3EE5"/>
    <w:rsid w:val="004B42B4"/>
    <w:rsid w:val="004B609F"/>
    <w:rsid w:val="004B64DA"/>
    <w:rsid w:val="004B6A54"/>
    <w:rsid w:val="004C102E"/>
    <w:rsid w:val="004C1B99"/>
    <w:rsid w:val="004C3F6F"/>
    <w:rsid w:val="004C45FB"/>
    <w:rsid w:val="004C5E33"/>
    <w:rsid w:val="004D021C"/>
    <w:rsid w:val="004D1305"/>
    <w:rsid w:val="004D1548"/>
    <w:rsid w:val="004D1A3A"/>
    <w:rsid w:val="004D23A9"/>
    <w:rsid w:val="004D2B8F"/>
    <w:rsid w:val="004D3FE8"/>
    <w:rsid w:val="004D5A36"/>
    <w:rsid w:val="004D5C45"/>
    <w:rsid w:val="004D5F32"/>
    <w:rsid w:val="004E32D9"/>
    <w:rsid w:val="004E3DBD"/>
    <w:rsid w:val="004E4F23"/>
    <w:rsid w:val="004E5427"/>
    <w:rsid w:val="004E569C"/>
    <w:rsid w:val="004E598A"/>
    <w:rsid w:val="004E6BA4"/>
    <w:rsid w:val="004E6BCC"/>
    <w:rsid w:val="004E72A1"/>
    <w:rsid w:val="004F001A"/>
    <w:rsid w:val="004F003F"/>
    <w:rsid w:val="004F2350"/>
    <w:rsid w:val="004F23D0"/>
    <w:rsid w:val="004F44C8"/>
    <w:rsid w:val="004F44E7"/>
    <w:rsid w:val="004F52BA"/>
    <w:rsid w:val="004F5F8A"/>
    <w:rsid w:val="004F60CD"/>
    <w:rsid w:val="004F6A41"/>
    <w:rsid w:val="004F6DA3"/>
    <w:rsid w:val="004F7414"/>
    <w:rsid w:val="004F7E5E"/>
    <w:rsid w:val="00500742"/>
    <w:rsid w:val="0050084E"/>
    <w:rsid w:val="00500F0D"/>
    <w:rsid w:val="00502941"/>
    <w:rsid w:val="00502CC5"/>
    <w:rsid w:val="00502E5E"/>
    <w:rsid w:val="00503C40"/>
    <w:rsid w:val="005049E3"/>
    <w:rsid w:val="00504CB6"/>
    <w:rsid w:val="00505D79"/>
    <w:rsid w:val="00506C33"/>
    <w:rsid w:val="00506F48"/>
    <w:rsid w:val="005079F2"/>
    <w:rsid w:val="005153AA"/>
    <w:rsid w:val="0051599E"/>
    <w:rsid w:val="00522B59"/>
    <w:rsid w:val="00525ADE"/>
    <w:rsid w:val="00526622"/>
    <w:rsid w:val="00527210"/>
    <w:rsid w:val="00530E7D"/>
    <w:rsid w:val="005312C3"/>
    <w:rsid w:val="005313DA"/>
    <w:rsid w:val="00531E7A"/>
    <w:rsid w:val="00531E90"/>
    <w:rsid w:val="00532CCE"/>
    <w:rsid w:val="00532CF8"/>
    <w:rsid w:val="0053387E"/>
    <w:rsid w:val="00533C3E"/>
    <w:rsid w:val="00536AA3"/>
    <w:rsid w:val="00537178"/>
    <w:rsid w:val="00540FF0"/>
    <w:rsid w:val="00542636"/>
    <w:rsid w:val="00544892"/>
    <w:rsid w:val="00545BC4"/>
    <w:rsid w:val="00545C33"/>
    <w:rsid w:val="00546B40"/>
    <w:rsid w:val="0054711C"/>
    <w:rsid w:val="005509FF"/>
    <w:rsid w:val="0055320D"/>
    <w:rsid w:val="005539CB"/>
    <w:rsid w:val="00553AE2"/>
    <w:rsid w:val="00556DEA"/>
    <w:rsid w:val="00557DCA"/>
    <w:rsid w:val="00561008"/>
    <w:rsid w:val="00561A38"/>
    <w:rsid w:val="00563824"/>
    <w:rsid w:val="00565560"/>
    <w:rsid w:val="0056588A"/>
    <w:rsid w:val="00565BBC"/>
    <w:rsid w:val="00566F6B"/>
    <w:rsid w:val="005674DD"/>
    <w:rsid w:val="005675D2"/>
    <w:rsid w:val="00567899"/>
    <w:rsid w:val="0057018F"/>
    <w:rsid w:val="00570449"/>
    <w:rsid w:val="00570BA9"/>
    <w:rsid w:val="005729D2"/>
    <w:rsid w:val="005747ED"/>
    <w:rsid w:val="00575E93"/>
    <w:rsid w:val="005769BB"/>
    <w:rsid w:val="00577C3D"/>
    <w:rsid w:val="00581496"/>
    <w:rsid w:val="00584FFC"/>
    <w:rsid w:val="00586008"/>
    <w:rsid w:val="00586355"/>
    <w:rsid w:val="00586A92"/>
    <w:rsid w:val="00587DDE"/>
    <w:rsid w:val="005902B1"/>
    <w:rsid w:val="00591030"/>
    <w:rsid w:val="005916E0"/>
    <w:rsid w:val="0059188D"/>
    <w:rsid w:val="00591AFE"/>
    <w:rsid w:val="00592A76"/>
    <w:rsid w:val="00592D66"/>
    <w:rsid w:val="00593801"/>
    <w:rsid w:val="00593CB3"/>
    <w:rsid w:val="00594372"/>
    <w:rsid w:val="00597FE9"/>
    <w:rsid w:val="005A0FBC"/>
    <w:rsid w:val="005A1CD4"/>
    <w:rsid w:val="005A3AA5"/>
    <w:rsid w:val="005A3DF5"/>
    <w:rsid w:val="005A55E1"/>
    <w:rsid w:val="005A7B83"/>
    <w:rsid w:val="005B0EDF"/>
    <w:rsid w:val="005B3E9A"/>
    <w:rsid w:val="005B5D70"/>
    <w:rsid w:val="005C0FA6"/>
    <w:rsid w:val="005C5D97"/>
    <w:rsid w:val="005C5EC0"/>
    <w:rsid w:val="005C6166"/>
    <w:rsid w:val="005D0E72"/>
    <w:rsid w:val="005D1A85"/>
    <w:rsid w:val="005D2811"/>
    <w:rsid w:val="005D31C0"/>
    <w:rsid w:val="005D3476"/>
    <w:rsid w:val="005D35F4"/>
    <w:rsid w:val="005D4A75"/>
    <w:rsid w:val="005D541B"/>
    <w:rsid w:val="005D63D6"/>
    <w:rsid w:val="005D6FFD"/>
    <w:rsid w:val="005E0C72"/>
    <w:rsid w:val="005E0E2B"/>
    <w:rsid w:val="005E1B3D"/>
    <w:rsid w:val="005E2F80"/>
    <w:rsid w:val="005E300F"/>
    <w:rsid w:val="005E49F0"/>
    <w:rsid w:val="005E5105"/>
    <w:rsid w:val="005E6094"/>
    <w:rsid w:val="005E6B95"/>
    <w:rsid w:val="005F0F63"/>
    <w:rsid w:val="005F1195"/>
    <w:rsid w:val="005F27CB"/>
    <w:rsid w:val="005F3833"/>
    <w:rsid w:val="005F41D6"/>
    <w:rsid w:val="005F7DB7"/>
    <w:rsid w:val="0060376A"/>
    <w:rsid w:val="006049D8"/>
    <w:rsid w:val="006051F7"/>
    <w:rsid w:val="00605296"/>
    <w:rsid w:val="0060535E"/>
    <w:rsid w:val="00605D34"/>
    <w:rsid w:val="0060626E"/>
    <w:rsid w:val="00606FD8"/>
    <w:rsid w:val="006106E9"/>
    <w:rsid w:val="00612BB1"/>
    <w:rsid w:val="0061312A"/>
    <w:rsid w:val="006159FB"/>
    <w:rsid w:val="0061769A"/>
    <w:rsid w:val="00617705"/>
    <w:rsid w:val="0062187A"/>
    <w:rsid w:val="00621E7D"/>
    <w:rsid w:val="006242CD"/>
    <w:rsid w:val="00624495"/>
    <w:rsid w:val="006248E1"/>
    <w:rsid w:val="006256E1"/>
    <w:rsid w:val="00626697"/>
    <w:rsid w:val="006268DD"/>
    <w:rsid w:val="00626A0A"/>
    <w:rsid w:val="006277C7"/>
    <w:rsid w:val="00627EB7"/>
    <w:rsid w:val="00630EC9"/>
    <w:rsid w:val="0063126B"/>
    <w:rsid w:val="006320DC"/>
    <w:rsid w:val="0063255E"/>
    <w:rsid w:val="00632ACA"/>
    <w:rsid w:val="00633BC8"/>
    <w:rsid w:val="00633E81"/>
    <w:rsid w:val="00634163"/>
    <w:rsid w:val="00635542"/>
    <w:rsid w:val="00635776"/>
    <w:rsid w:val="00635B2C"/>
    <w:rsid w:val="00636350"/>
    <w:rsid w:val="006378D1"/>
    <w:rsid w:val="0064030C"/>
    <w:rsid w:val="00642B9C"/>
    <w:rsid w:val="00642EAA"/>
    <w:rsid w:val="00644606"/>
    <w:rsid w:val="00645480"/>
    <w:rsid w:val="006458AE"/>
    <w:rsid w:val="0064606D"/>
    <w:rsid w:val="0065047B"/>
    <w:rsid w:val="006512C6"/>
    <w:rsid w:val="00651329"/>
    <w:rsid w:val="0065213D"/>
    <w:rsid w:val="006525A8"/>
    <w:rsid w:val="00652FF6"/>
    <w:rsid w:val="0065302E"/>
    <w:rsid w:val="006539A6"/>
    <w:rsid w:val="00653CF6"/>
    <w:rsid w:val="00653D6A"/>
    <w:rsid w:val="00653EB4"/>
    <w:rsid w:val="00654343"/>
    <w:rsid w:val="0065463D"/>
    <w:rsid w:val="00654EA9"/>
    <w:rsid w:val="0065562B"/>
    <w:rsid w:val="00657165"/>
    <w:rsid w:val="00657C52"/>
    <w:rsid w:val="0066054C"/>
    <w:rsid w:val="006608FA"/>
    <w:rsid w:val="00661214"/>
    <w:rsid w:val="00661281"/>
    <w:rsid w:val="006614C7"/>
    <w:rsid w:val="006634B7"/>
    <w:rsid w:val="00663AF0"/>
    <w:rsid w:val="00664464"/>
    <w:rsid w:val="006645B2"/>
    <w:rsid w:val="00665D4D"/>
    <w:rsid w:val="00667FDF"/>
    <w:rsid w:val="00671459"/>
    <w:rsid w:val="00672C24"/>
    <w:rsid w:val="00672F2A"/>
    <w:rsid w:val="00673643"/>
    <w:rsid w:val="00673E81"/>
    <w:rsid w:val="0067451C"/>
    <w:rsid w:val="00674533"/>
    <w:rsid w:val="00674579"/>
    <w:rsid w:val="0067481A"/>
    <w:rsid w:val="00675807"/>
    <w:rsid w:val="00676B42"/>
    <w:rsid w:val="00676D03"/>
    <w:rsid w:val="00677EEB"/>
    <w:rsid w:val="00680E2D"/>
    <w:rsid w:val="00680FA5"/>
    <w:rsid w:val="00681180"/>
    <w:rsid w:val="0068140C"/>
    <w:rsid w:val="006825E1"/>
    <w:rsid w:val="00682F8A"/>
    <w:rsid w:val="00683048"/>
    <w:rsid w:val="00684B18"/>
    <w:rsid w:val="00684E10"/>
    <w:rsid w:val="00685A2E"/>
    <w:rsid w:val="0068787D"/>
    <w:rsid w:val="00691222"/>
    <w:rsid w:val="0069203B"/>
    <w:rsid w:val="00692E94"/>
    <w:rsid w:val="00694A83"/>
    <w:rsid w:val="00694B76"/>
    <w:rsid w:val="0069585A"/>
    <w:rsid w:val="006A153E"/>
    <w:rsid w:val="006A1DC0"/>
    <w:rsid w:val="006A2B95"/>
    <w:rsid w:val="006A3101"/>
    <w:rsid w:val="006A3E23"/>
    <w:rsid w:val="006A553E"/>
    <w:rsid w:val="006A6149"/>
    <w:rsid w:val="006B278D"/>
    <w:rsid w:val="006B2AA5"/>
    <w:rsid w:val="006B2BCC"/>
    <w:rsid w:val="006B3158"/>
    <w:rsid w:val="006B3D03"/>
    <w:rsid w:val="006B3DBE"/>
    <w:rsid w:val="006B3F18"/>
    <w:rsid w:val="006B4144"/>
    <w:rsid w:val="006B46AC"/>
    <w:rsid w:val="006B5A55"/>
    <w:rsid w:val="006B634D"/>
    <w:rsid w:val="006B7630"/>
    <w:rsid w:val="006B77AE"/>
    <w:rsid w:val="006C0295"/>
    <w:rsid w:val="006C0ECF"/>
    <w:rsid w:val="006C1692"/>
    <w:rsid w:val="006C3850"/>
    <w:rsid w:val="006C6D90"/>
    <w:rsid w:val="006D00E6"/>
    <w:rsid w:val="006D0D3E"/>
    <w:rsid w:val="006D104A"/>
    <w:rsid w:val="006D1485"/>
    <w:rsid w:val="006D1BEE"/>
    <w:rsid w:val="006D1DE5"/>
    <w:rsid w:val="006D269F"/>
    <w:rsid w:val="006D3FEF"/>
    <w:rsid w:val="006D624F"/>
    <w:rsid w:val="006D6705"/>
    <w:rsid w:val="006D6BB0"/>
    <w:rsid w:val="006D75C1"/>
    <w:rsid w:val="006E14E0"/>
    <w:rsid w:val="006E2D24"/>
    <w:rsid w:val="006E3797"/>
    <w:rsid w:val="006E421E"/>
    <w:rsid w:val="006E4757"/>
    <w:rsid w:val="006E4B5B"/>
    <w:rsid w:val="006E7EB1"/>
    <w:rsid w:val="006F03C2"/>
    <w:rsid w:val="006F045B"/>
    <w:rsid w:val="006F049D"/>
    <w:rsid w:val="006F178E"/>
    <w:rsid w:val="006F27F1"/>
    <w:rsid w:val="006F2EA4"/>
    <w:rsid w:val="006F36AF"/>
    <w:rsid w:val="006F3A7A"/>
    <w:rsid w:val="006F533B"/>
    <w:rsid w:val="006F5647"/>
    <w:rsid w:val="006F57F6"/>
    <w:rsid w:val="006F5ABA"/>
    <w:rsid w:val="006F60C7"/>
    <w:rsid w:val="006F6E41"/>
    <w:rsid w:val="007012AC"/>
    <w:rsid w:val="00701516"/>
    <w:rsid w:val="00701C62"/>
    <w:rsid w:val="007044AD"/>
    <w:rsid w:val="007056F7"/>
    <w:rsid w:val="00705A7D"/>
    <w:rsid w:val="007064D8"/>
    <w:rsid w:val="00706620"/>
    <w:rsid w:val="00707667"/>
    <w:rsid w:val="007108F8"/>
    <w:rsid w:val="00710F5F"/>
    <w:rsid w:val="00711EE7"/>
    <w:rsid w:val="00712076"/>
    <w:rsid w:val="00712898"/>
    <w:rsid w:val="00713415"/>
    <w:rsid w:val="0071422C"/>
    <w:rsid w:val="00714760"/>
    <w:rsid w:val="007148ED"/>
    <w:rsid w:val="0071504B"/>
    <w:rsid w:val="00716179"/>
    <w:rsid w:val="007162A0"/>
    <w:rsid w:val="0071662C"/>
    <w:rsid w:val="0071799A"/>
    <w:rsid w:val="0072173F"/>
    <w:rsid w:val="00721B67"/>
    <w:rsid w:val="007221C7"/>
    <w:rsid w:val="0072305E"/>
    <w:rsid w:val="00724EDF"/>
    <w:rsid w:val="0072588E"/>
    <w:rsid w:val="0072600C"/>
    <w:rsid w:val="00726130"/>
    <w:rsid w:val="0073089A"/>
    <w:rsid w:val="00733755"/>
    <w:rsid w:val="00733E76"/>
    <w:rsid w:val="00734A02"/>
    <w:rsid w:val="00734D88"/>
    <w:rsid w:val="0073518A"/>
    <w:rsid w:val="007366B0"/>
    <w:rsid w:val="00736C69"/>
    <w:rsid w:val="00737767"/>
    <w:rsid w:val="00740448"/>
    <w:rsid w:val="00742703"/>
    <w:rsid w:val="00742783"/>
    <w:rsid w:val="007433A1"/>
    <w:rsid w:val="00744330"/>
    <w:rsid w:val="00744948"/>
    <w:rsid w:val="00744B6E"/>
    <w:rsid w:val="007452AE"/>
    <w:rsid w:val="007504CD"/>
    <w:rsid w:val="0075060E"/>
    <w:rsid w:val="00751035"/>
    <w:rsid w:val="007513FF"/>
    <w:rsid w:val="00752345"/>
    <w:rsid w:val="0075264D"/>
    <w:rsid w:val="00752F6E"/>
    <w:rsid w:val="007550EA"/>
    <w:rsid w:val="0075511E"/>
    <w:rsid w:val="00757308"/>
    <w:rsid w:val="00757A2E"/>
    <w:rsid w:val="00762998"/>
    <w:rsid w:val="00763952"/>
    <w:rsid w:val="00764383"/>
    <w:rsid w:val="00765166"/>
    <w:rsid w:val="007658E3"/>
    <w:rsid w:val="00765E80"/>
    <w:rsid w:val="00766CE1"/>
    <w:rsid w:val="00767F8B"/>
    <w:rsid w:val="00770E8C"/>
    <w:rsid w:val="007713E2"/>
    <w:rsid w:val="00771C1B"/>
    <w:rsid w:val="007725AF"/>
    <w:rsid w:val="00772889"/>
    <w:rsid w:val="007729F9"/>
    <w:rsid w:val="00773F8F"/>
    <w:rsid w:val="0077467A"/>
    <w:rsid w:val="00774A6A"/>
    <w:rsid w:val="007765D5"/>
    <w:rsid w:val="00776902"/>
    <w:rsid w:val="00776D25"/>
    <w:rsid w:val="00777F63"/>
    <w:rsid w:val="00781071"/>
    <w:rsid w:val="0078148A"/>
    <w:rsid w:val="0078363F"/>
    <w:rsid w:val="00783DEE"/>
    <w:rsid w:val="007842EB"/>
    <w:rsid w:val="00784625"/>
    <w:rsid w:val="00784C2B"/>
    <w:rsid w:val="007866D4"/>
    <w:rsid w:val="00786A80"/>
    <w:rsid w:val="00786D0F"/>
    <w:rsid w:val="00790EAB"/>
    <w:rsid w:val="007915BB"/>
    <w:rsid w:val="007917AC"/>
    <w:rsid w:val="00791E3E"/>
    <w:rsid w:val="00793C11"/>
    <w:rsid w:val="007941F3"/>
    <w:rsid w:val="0079607A"/>
    <w:rsid w:val="007964A3"/>
    <w:rsid w:val="007A0DB5"/>
    <w:rsid w:val="007A1A71"/>
    <w:rsid w:val="007A2039"/>
    <w:rsid w:val="007A39C7"/>
    <w:rsid w:val="007A412D"/>
    <w:rsid w:val="007A5CD6"/>
    <w:rsid w:val="007A5E6B"/>
    <w:rsid w:val="007A5EEC"/>
    <w:rsid w:val="007A7343"/>
    <w:rsid w:val="007A735C"/>
    <w:rsid w:val="007B1A25"/>
    <w:rsid w:val="007B306D"/>
    <w:rsid w:val="007B35AC"/>
    <w:rsid w:val="007B43E8"/>
    <w:rsid w:val="007B4DE6"/>
    <w:rsid w:val="007B53D7"/>
    <w:rsid w:val="007B5684"/>
    <w:rsid w:val="007B5965"/>
    <w:rsid w:val="007C0B44"/>
    <w:rsid w:val="007C0BAC"/>
    <w:rsid w:val="007C0C5B"/>
    <w:rsid w:val="007C0C9C"/>
    <w:rsid w:val="007C1163"/>
    <w:rsid w:val="007C1BE8"/>
    <w:rsid w:val="007C25C9"/>
    <w:rsid w:val="007C2CD6"/>
    <w:rsid w:val="007C3CBF"/>
    <w:rsid w:val="007C48FF"/>
    <w:rsid w:val="007C4FB2"/>
    <w:rsid w:val="007C6160"/>
    <w:rsid w:val="007C675D"/>
    <w:rsid w:val="007D065B"/>
    <w:rsid w:val="007D0B96"/>
    <w:rsid w:val="007D1F7E"/>
    <w:rsid w:val="007D222C"/>
    <w:rsid w:val="007D40B8"/>
    <w:rsid w:val="007D64B3"/>
    <w:rsid w:val="007D7567"/>
    <w:rsid w:val="007D7C98"/>
    <w:rsid w:val="007E05D4"/>
    <w:rsid w:val="007E0F9B"/>
    <w:rsid w:val="007E208F"/>
    <w:rsid w:val="007E2A31"/>
    <w:rsid w:val="007E32B4"/>
    <w:rsid w:val="007E358C"/>
    <w:rsid w:val="007E5059"/>
    <w:rsid w:val="007E52D6"/>
    <w:rsid w:val="007E67DE"/>
    <w:rsid w:val="007E71C6"/>
    <w:rsid w:val="007E7582"/>
    <w:rsid w:val="007F0CB6"/>
    <w:rsid w:val="007F26D5"/>
    <w:rsid w:val="007F2907"/>
    <w:rsid w:val="007F3043"/>
    <w:rsid w:val="007F3322"/>
    <w:rsid w:val="007F4E3F"/>
    <w:rsid w:val="007F6720"/>
    <w:rsid w:val="007F6989"/>
    <w:rsid w:val="00800262"/>
    <w:rsid w:val="00801C5F"/>
    <w:rsid w:val="00801C8F"/>
    <w:rsid w:val="00802BB3"/>
    <w:rsid w:val="00806514"/>
    <w:rsid w:val="008067F7"/>
    <w:rsid w:val="00806C75"/>
    <w:rsid w:val="008073B6"/>
    <w:rsid w:val="00810460"/>
    <w:rsid w:val="00810621"/>
    <w:rsid w:val="00810CC0"/>
    <w:rsid w:val="00810FB8"/>
    <w:rsid w:val="008113D6"/>
    <w:rsid w:val="008118AB"/>
    <w:rsid w:val="00814717"/>
    <w:rsid w:val="00815FFD"/>
    <w:rsid w:val="00816A6F"/>
    <w:rsid w:val="0082166C"/>
    <w:rsid w:val="00821803"/>
    <w:rsid w:val="008237BC"/>
    <w:rsid w:val="00824023"/>
    <w:rsid w:val="00824EBE"/>
    <w:rsid w:val="0082772B"/>
    <w:rsid w:val="00827CCB"/>
    <w:rsid w:val="00832225"/>
    <w:rsid w:val="00833576"/>
    <w:rsid w:val="00833AC8"/>
    <w:rsid w:val="00833CBA"/>
    <w:rsid w:val="00834A5D"/>
    <w:rsid w:val="00834A9A"/>
    <w:rsid w:val="00836225"/>
    <w:rsid w:val="0083652F"/>
    <w:rsid w:val="00836862"/>
    <w:rsid w:val="00836A5E"/>
    <w:rsid w:val="00841E34"/>
    <w:rsid w:val="00842DCF"/>
    <w:rsid w:val="00843A44"/>
    <w:rsid w:val="00845336"/>
    <w:rsid w:val="008457D1"/>
    <w:rsid w:val="00847161"/>
    <w:rsid w:val="0085009F"/>
    <w:rsid w:val="00850392"/>
    <w:rsid w:val="008509D0"/>
    <w:rsid w:val="00851702"/>
    <w:rsid w:val="00852679"/>
    <w:rsid w:val="00853143"/>
    <w:rsid w:val="00853EF0"/>
    <w:rsid w:val="008551FD"/>
    <w:rsid w:val="00856900"/>
    <w:rsid w:val="00857535"/>
    <w:rsid w:val="00860A0C"/>
    <w:rsid w:val="00860E68"/>
    <w:rsid w:val="008610BE"/>
    <w:rsid w:val="00861C3F"/>
    <w:rsid w:val="00862A85"/>
    <w:rsid w:val="00862D76"/>
    <w:rsid w:val="00863C17"/>
    <w:rsid w:val="00865BC3"/>
    <w:rsid w:val="00865E4F"/>
    <w:rsid w:val="008669F7"/>
    <w:rsid w:val="0086782B"/>
    <w:rsid w:val="008726A3"/>
    <w:rsid w:val="00873485"/>
    <w:rsid w:val="00873861"/>
    <w:rsid w:val="008738F5"/>
    <w:rsid w:val="00873F24"/>
    <w:rsid w:val="00874690"/>
    <w:rsid w:val="00875121"/>
    <w:rsid w:val="00875AFC"/>
    <w:rsid w:val="00875F79"/>
    <w:rsid w:val="00876212"/>
    <w:rsid w:val="00880DA0"/>
    <w:rsid w:val="008811C8"/>
    <w:rsid w:val="008814AB"/>
    <w:rsid w:val="00881C07"/>
    <w:rsid w:val="00884069"/>
    <w:rsid w:val="008844BA"/>
    <w:rsid w:val="00887CD1"/>
    <w:rsid w:val="008906AA"/>
    <w:rsid w:val="008926A4"/>
    <w:rsid w:val="008938C3"/>
    <w:rsid w:val="00893B73"/>
    <w:rsid w:val="00895CF2"/>
    <w:rsid w:val="00897590"/>
    <w:rsid w:val="00897F6B"/>
    <w:rsid w:val="008A1A4B"/>
    <w:rsid w:val="008A1AEC"/>
    <w:rsid w:val="008A2C0B"/>
    <w:rsid w:val="008A2EC9"/>
    <w:rsid w:val="008A52AD"/>
    <w:rsid w:val="008A595C"/>
    <w:rsid w:val="008A65B8"/>
    <w:rsid w:val="008A7A07"/>
    <w:rsid w:val="008A7DA8"/>
    <w:rsid w:val="008A7EEE"/>
    <w:rsid w:val="008B083F"/>
    <w:rsid w:val="008B11B6"/>
    <w:rsid w:val="008B273E"/>
    <w:rsid w:val="008B2E8E"/>
    <w:rsid w:val="008B4814"/>
    <w:rsid w:val="008B4E26"/>
    <w:rsid w:val="008B6466"/>
    <w:rsid w:val="008C0281"/>
    <w:rsid w:val="008C21A3"/>
    <w:rsid w:val="008C395D"/>
    <w:rsid w:val="008C4602"/>
    <w:rsid w:val="008C469C"/>
    <w:rsid w:val="008C5B62"/>
    <w:rsid w:val="008C73E1"/>
    <w:rsid w:val="008D30E8"/>
    <w:rsid w:val="008D3380"/>
    <w:rsid w:val="008D38C8"/>
    <w:rsid w:val="008D3BCB"/>
    <w:rsid w:val="008D4CEC"/>
    <w:rsid w:val="008D5A07"/>
    <w:rsid w:val="008D647B"/>
    <w:rsid w:val="008D7305"/>
    <w:rsid w:val="008E0D45"/>
    <w:rsid w:val="008E15B8"/>
    <w:rsid w:val="008E19A1"/>
    <w:rsid w:val="008E2225"/>
    <w:rsid w:val="008E2D66"/>
    <w:rsid w:val="008E3CAF"/>
    <w:rsid w:val="008E4A60"/>
    <w:rsid w:val="008E5199"/>
    <w:rsid w:val="008E61BE"/>
    <w:rsid w:val="008E624A"/>
    <w:rsid w:val="008E7669"/>
    <w:rsid w:val="008F1258"/>
    <w:rsid w:val="008F1EB6"/>
    <w:rsid w:val="008F2AB3"/>
    <w:rsid w:val="008F372F"/>
    <w:rsid w:val="008F473D"/>
    <w:rsid w:val="008F4D2B"/>
    <w:rsid w:val="008F5B8B"/>
    <w:rsid w:val="008F6074"/>
    <w:rsid w:val="008F6178"/>
    <w:rsid w:val="008F6908"/>
    <w:rsid w:val="009009CF"/>
    <w:rsid w:val="0090179B"/>
    <w:rsid w:val="00902236"/>
    <w:rsid w:val="0090232D"/>
    <w:rsid w:val="009024B0"/>
    <w:rsid w:val="00902602"/>
    <w:rsid w:val="00902A70"/>
    <w:rsid w:val="00902AEB"/>
    <w:rsid w:val="00903141"/>
    <w:rsid w:val="009041F2"/>
    <w:rsid w:val="0090445A"/>
    <w:rsid w:val="009044F4"/>
    <w:rsid w:val="009046E7"/>
    <w:rsid w:val="00906ED7"/>
    <w:rsid w:val="00907889"/>
    <w:rsid w:val="00910F9E"/>
    <w:rsid w:val="009125CB"/>
    <w:rsid w:val="009136CE"/>
    <w:rsid w:val="00914476"/>
    <w:rsid w:val="00916940"/>
    <w:rsid w:val="00917E24"/>
    <w:rsid w:val="00917ED7"/>
    <w:rsid w:val="0092005B"/>
    <w:rsid w:val="0092021B"/>
    <w:rsid w:val="0092201D"/>
    <w:rsid w:val="00927335"/>
    <w:rsid w:val="00927D8D"/>
    <w:rsid w:val="00927EEA"/>
    <w:rsid w:val="0093044E"/>
    <w:rsid w:val="00930ADA"/>
    <w:rsid w:val="00930DA8"/>
    <w:rsid w:val="009316BB"/>
    <w:rsid w:val="00933214"/>
    <w:rsid w:val="00933644"/>
    <w:rsid w:val="00933867"/>
    <w:rsid w:val="009346EA"/>
    <w:rsid w:val="0093674C"/>
    <w:rsid w:val="0094031A"/>
    <w:rsid w:val="00940619"/>
    <w:rsid w:val="009406A0"/>
    <w:rsid w:val="00940B2E"/>
    <w:rsid w:val="009414F2"/>
    <w:rsid w:val="00941C1C"/>
    <w:rsid w:val="00942131"/>
    <w:rsid w:val="009425DB"/>
    <w:rsid w:val="009433C6"/>
    <w:rsid w:val="009440B1"/>
    <w:rsid w:val="0094532A"/>
    <w:rsid w:val="009454C1"/>
    <w:rsid w:val="0094553A"/>
    <w:rsid w:val="0094763D"/>
    <w:rsid w:val="009477D5"/>
    <w:rsid w:val="00950977"/>
    <w:rsid w:val="0095205A"/>
    <w:rsid w:val="009533DD"/>
    <w:rsid w:val="00953689"/>
    <w:rsid w:val="0095537B"/>
    <w:rsid w:val="0095549F"/>
    <w:rsid w:val="00955578"/>
    <w:rsid w:val="00955F42"/>
    <w:rsid w:val="00956674"/>
    <w:rsid w:val="00956EE9"/>
    <w:rsid w:val="00960070"/>
    <w:rsid w:val="00960B02"/>
    <w:rsid w:val="009647AB"/>
    <w:rsid w:val="009649D1"/>
    <w:rsid w:val="0096570A"/>
    <w:rsid w:val="00965FA5"/>
    <w:rsid w:val="00966E58"/>
    <w:rsid w:val="009701E4"/>
    <w:rsid w:val="0097078F"/>
    <w:rsid w:val="00970ABB"/>
    <w:rsid w:val="00970CC5"/>
    <w:rsid w:val="00970DE0"/>
    <w:rsid w:val="00971B71"/>
    <w:rsid w:val="00971D84"/>
    <w:rsid w:val="00972356"/>
    <w:rsid w:val="00972AE3"/>
    <w:rsid w:val="00972F08"/>
    <w:rsid w:val="00973372"/>
    <w:rsid w:val="009734F3"/>
    <w:rsid w:val="00974AE5"/>
    <w:rsid w:val="00976C1A"/>
    <w:rsid w:val="00976F2B"/>
    <w:rsid w:val="00976F9C"/>
    <w:rsid w:val="009774E7"/>
    <w:rsid w:val="009807A0"/>
    <w:rsid w:val="009833EC"/>
    <w:rsid w:val="00984446"/>
    <w:rsid w:val="009844B7"/>
    <w:rsid w:val="009849F6"/>
    <w:rsid w:val="00984CEF"/>
    <w:rsid w:val="00984EEE"/>
    <w:rsid w:val="009851BC"/>
    <w:rsid w:val="009900F6"/>
    <w:rsid w:val="00990659"/>
    <w:rsid w:val="00993ADA"/>
    <w:rsid w:val="00993B71"/>
    <w:rsid w:val="009940D2"/>
    <w:rsid w:val="00995278"/>
    <w:rsid w:val="0099543B"/>
    <w:rsid w:val="009964CE"/>
    <w:rsid w:val="00997273"/>
    <w:rsid w:val="00997625"/>
    <w:rsid w:val="00997633"/>
    <w:rsid w:val="009A012F"/>
    <w:rsid w:val="009A07AD"/>
    <w:rsid w:val="009A38DF"/>
    <w:rsid w:val="009A3D06"/>
    <w:rsid w:val="009A6317"/>
    <w:rsid w:val="009A7FEB"/>
    <w:rsid w:val="009B099A"/>
    <w:rsid w:val="009B3A3B"/>
    <w:rsid w:val="009B4DB2"/>
    <w:rsid w:val="009B651B"/>
    <w:rsid w:val="009B6A59"/>
    <w:rsid w:val="009B6AC4"/>
    <w:rsid w:val="009B6EA4"/>
    <w:rsid w:val="009C16CD"/>
    <w:rsid w:val="009C2C90"/>
    <w:rsid w:val="009C3EC3"/>
    <w:rsid w:val="009C47D2"/>
    <w:rsid w:val="009C50B4"/>
    <w:rsid w:val="009C71C0"/>
    <w:rsid w:val="009C7234"/>
    <w:rsid w:val="009C7AB0"/>
    <w:rsid w:val="009D2531"/>
    <w:rsid w:val="009D2AB5"/>
    <w:rsid w:val="009D411D"/>
    <w:rsid w:val="009D4C97"/>
    <w:rsid w:val="009D573F"/>
    <w:rsid w:val="009D75CE"/>
    <w:rsid w:val="009E0000"/>
    <w:rsid w:val="009E0160"/>
    <w:rsid w:val="009E0723"/>
    <w:rsid w:val="009E55CE"/>
    <w:rsid w:val="009F23C6"/>
    <w:rsid w:val="009F2B42"/>
    <w:rsid w:val="009F3910"/>
    <w:rsid w:val="009F3F8C"/>
    <w:rsid w:val="009F501F"/>
    <w:rsid w:val="009F5D0D"/>
    <w:rsid w:val="009F7165"/>
    <w:rsid w:val="00A0007C"/>
    <w:rsid w:val="00A00FCD"/>
    <w:rsid w:val="00A03938"/>
    <w:rsid w:val="00A044AC"/>
    <w:rsid w:val="00A0455A"/>
    <w:rsid w:val="00A0492C"/>
    <w:rsid w:val="00A04D83"/>
    <w:rsid w:val="00A0502D"/>
    <w:rsid w:val="00A061D3"/>
    <w:rsid w:val="00A06C3D"/>
    <w:rsid w:val="00A1192C"/>
    <w:rsid w:val="00A1226E"/>
    <w:rsid w:val="00A122EE"/>
    <w:rsid w:val="00A139C3"/>
    <w:rsid w:val="00A142CD"/>
    <w:rsid w:val="00A14A2B"/>
    <w:rsid w:val="00A15264"/>
    <w:rsid w:val="00A16283"/>
    <w:rsid w:val="00A167B0"/>
    <w:rsid w:val="00A16D55"/>
    <w:rsid w:val="00A208FC"/>
    <w:rsid w:val="00A20CC2"/>
    <w:rsid w:val="00A224C0"/>
    <w:rsid w:val="00A228DD"/>
    <w:rsid w:val="00A244C2"/>
    <w:rsid w:val="00A26DAB"/>
    <w:rsid w:val="00A27AA1"/>
    <w:rsid w:val="00A27B14"/>
    <w:rsid w:val="00A30108"/>
    <w:rsid w:val="00A31A8D"/>
    <w:rsid w:val="00A322A0"/>
    <w:rsid w:val="00A32E2D"/>
    <w:rsid w:val="00A33919"/>
    <w:rsid w:val="00A33EE2"/>
    <w:rsid w:val="00A33F4B"/>
    <w:rsid w:val="00A34626"/>
    <w:rsid w:val="00A36943"/>
    <w:rsid w:val="00A36AC3"/>
    <w:rsid w:val="00A417DA"/>
    <w:rsid w:val="00A43225"/>
    <w:rsid w:val="00A43AF8"/>
    <w:rsid w:val="00A44EDA"/>
    <w:rsid w:val="00A454F7"/>
    <w:rsid w:val="00A457E6"/>
    <w:rsid w:val="00A47271"/>
    <w:rsid w:val="00A509CA"/>
    <w:rsid w:val="00A51BE4"/>
    <w:rsid w:val="00A51C86"/>
    <w:rsid w:val="00A528C8"/>
    <w:rsid w:val="00A52A63"/>
    <w:rsid w:val="00A55902"/>
    <w:rsid w:val="00A55CF1"/>
    <w:rsid w:val="00A5623A"/>
    <w:rsid w:val="00A563A6"/>
    <w:rsid w:val="00A569DC"/>
    <w:rsid w:val="00A57728"/>
    <w:rsid w:val="00A57905"/>
    <w:rsid w:val="00A57AE5"/>
    <w:rsid w:val="00A61C58"/>
    <w:rsid w:val="00A622C5"/>
    <w:rsid w:val="00A63065"/>
    <w:rsid w:val="00A637EE"/>
    <w:rsid w:val="00A6449B"/>
    <w:rsid w:val="00A645D5"/>
    <w:rsid w:val="00A65898"/>
    <w:rsid w:val="00A65C7F"/>
    <w:rsid w:val="00A71F5E"/>
    <w:rsid w:val="00A739CE"/>
    <w:rsid w:val="00A73D68"/>
    <w:rsid w:val="00A74173"/>
    <w:rsid w:val="00A74DD8"/>
    <w:rsid w:val="00A77609"/>
    <w:rsid w:val="00A77C7C"/>
    <w:rsid w:val="00A80432"/>
    <w:rsid w:val="00A84A81"/>
    <w:rsid w:val="00A84C46"/>
    <w:rsid w:val="00A8528E"/>
    <w:rsid w:val="00A854E8"/>
    <w:rsid w:val="00A855D1"/>
    <w:rsid w:val="00A86764"/>
    <w:rsid w:val="00A86AF3"/>
    <w:rsid w:val="00A87375"/>
    <w:rsid w:val="00A877C9"/>
    <w:rsid w:val="00A87A0C"/>
    <w:rsid w:val="00A900CF"/>
    <w:rsid w:val="00A9010D"/>
    <w:rsid w:val="00A90EAE"/>
    <w:rsid w:val="00A91542"/>
    <w:rsid w:val="00A935D2"/>
    <w:rsid w:val="00A93727"/>
    <w:rsid w:val="00A9377A"/>
    <w:rsid w:val="00A93BFB"/>
    <w:rsid w:val="00A93E6A"/>
    <w:rsid w:val="00A949EE"/>
    <w:rsid w:val="00A94AA6"/>
    <w:rsid w:val="00A94EF9"/>
    <w:rsid w:val="00A9673B"/>
    <w:rsid w:val="00A9692E"/>
    <w:rsid w:val="00A97A9A"/>
    <w:rsid w:val="00AA15F2"/>
    <w:rsid w:val="00AA1631"/>
    <w:rsid w:val="00AA1B99"/>
    <w:rsid w:val="00AA1E8F"/>
    <w:rsid w:val="00AA1FDF"/>
    <w:rsid w:val="00AA255E"/>
    <w:rsid w:val="00AA41FD"/>
    <w:rsid w:val="00AA42DB"/>
    <w:rsid w:val="00AA45B2"/>
    <w:rsid w:val="00AA57CB"/>
    <w:rsid w:val="00AA5A29"/>
    <w:rsid w:val="00AA5A79"/>
    <w:rsid w:val="00AA6580"/>
    <w:rsid w:val="00AA6D6B"/>
    <w:rsid w:val="00AB01C2"/>
    <w:rsid w:val="00AB137C"/>
    <w:rsid w:val="00AB151C"/>
    <w:rsid w:val="00AB1A1E"/>
    <w:rsid w:val="00AB26A7"/>
    <w:rsid w:val="00AB3D2B"/>
    <w:rsid w:val="00AB412C"/>
    <w:rsid w:val="00AB52FE"/>
    <w:rsid w:val="00AB566D"/>
    <w:rsid w:val="00AB64E7"/>
    <w:rsid w:val="00AC06AE"/>
    <w:rsid w:val="00AC10B5"/>
    <w:rsid w:val="00AC1B33"/>
    <w:rsid w:val="00AC327D"/>
    <w:rsid w:val="00AC4802"/>
    <w:rsid w:val="00AC5C4C"/>
    <w:rsid w:val="00AC7951"/>
    <w:rsid w:val="00AD10C5"/>
    <w:rsid w:val="00AD1C72"/>
    <w:rsid w:val="00AD4264"/>
    <w:rsid w:val="00AD6420"/>
    <w:rsid w:val="00AD7910"/>
    <w:rsid w:val="00AE14BB"/>
    <w:rsid w:val="00AE343F"/>
    <w:rsid w:val="00AE3B9D"/>
    <w:rsid w:val="00AE3DDB"/>
    <w:rsid w:val="00AE612A"/>
    <w:rsid w:val="00AF0138"/>
    <w:rsid w:val="00AF03A3"/>
    <w:rsid w:val="00AF041D"/>
    <w:rsid w:val="00AF1C37"/>
    <w:rsid w:val="00AF2F36"/>
    <w:rsid w:val="00AF421E"/>
    <w:rsid w:val="00AF52F6"/>
    <w:rsid w:val="00AF653A"/>
    <w:rsid w:val="00AF658A"/>
    <w:rsid w:val="00AF6C62"/>
    <w:rsid w:val="00AF6C82"/>
    <w:rsid w:val="00AF79D4"/>
    <w:rsid w:val="00AF7B9C"/>
    <w:rsid w:val="00AF7E71"/>
    <w:rsid w:val="00B00171"/>
    <w:rsid w:val="00B00294"/>
    <w:rsid w:val="00B00CB6"/>
    <w:rsid w:val="00B01337"/>
    <w:rsid w:val="00B01FD4"/>
    <w:rsid w:val="00B024C3"/>
    <w:rsid w:val="00B02952"/>
    <w:rsid w:val="00B02D5E"/>
    <w:rsid w:val="00B03BAD"/>
    <w:rsid w:val="00B0506D"/>
    <w:rsid w:val="00B1086D"/>
    <w:rsid w:val="00B110E3"/>
    <w:rsid w:val="00B11A6F"/>
    <w:rsid w:val="00B12911"/>
    <w:rsid w:val="00B15917"/>
    <w:rsid w:val="00B15F94"/>
    <w:rsid w:val="00B1618E"/>
    <w:rsid w:val="00B16FDE"/>
    <w:rsid w:val="00B1725A"/>
    <w:rsid w:val="00B17A2C"/>
    <w:rsid w:val="00B2041D"/>
    <w:rsid w:val="00B212E9"/>
    <w:rsid w:val="00B21737"/>
    <w:rsid w:val="00B228CE"/>
    <w:rsid w:val="00B25ACE"/>
    <w:rsid w:val="00B260DD"/>
    <w:rsid w:val="00B279BA"/>
    <w:rsid w:val="00B27E3E"/>
    <w:rsid w:val="00B302F3"/>
    <w:rsid w:val="00B31D86"/>
    <w:rsid w:val="00B338EA"/>
    <w:rsid w:val="00B3390F"/>
    <w:rsid w:val="00B411D1"/>
    <w:rsid w:val="00B427B2"/>
    <w:rsid w:val="00B44415"/>
    <w:rsid w:val="00B448A7"/>
    <w:rsid w:val="00B450AD"/>
    <w:rsid w:val="00B45F89"/>
    <w:rsid w:val="00B465C8"/>
    <w:rsid w:val="00B4691F"/>
    <w:rsid w:val="00B5389C"/>
    <w:rsid w:val="00B54061"/>
    <w:rsid w:val="00B560B1"/>
    <w:rsid w:val="00B56680"/>
    <w:rsid w:val="00B57D30"/>
    <w:rsid w:val="00B61857"/>
    <w:rsid w:val="00B63898"/>
    <w:rsid w:val="00B65285"/>
    <w:rsid w:val="00B65C17"/>
    <w:rsid w:val="00B662D2"/>
    <w:rsid w:val="00B6699E"/>
    <w:rsid w:val="00B67B1C"/>
    <w:rsid w:val="00B67C29"/>
    <w:rsid w:val="00B71034"/>
    <w:rsid w:val="00B71572"/>
    <w:rsid w:val="00B7204C"/>
    <w:rsid w:val="00B72A37"/>
    <w:rsid w:val="00B72F04"/>
    <w:rsid w:val="00B742EE"/>
    <w:rsid w:val="00B7686C"/>
    <w:rsid w:val="00B76F58"/>
    <w:rsid w:val="00B7705E"/>
    <w:rsid w:val="00B77B8B"/>
    <w:rsid w:val="00B77FDD"/>
    <w:rsid w:val="00B80105"/>
    <w:rsid w:val="00B8207B"/>
    <w:rsid w:val="00B85671"/>
    <w:rsid w:val="00B85C8E"/>
    <w:rsid w:val="00B87888"/>
    <w:rsid w:val="00B90956"/>
    <w:rsid w:val="00B91987"/>
    <w:rsid w:val="00B92FC3"/>
    <w:rsid w:val="00B93F90"/>
    <w:rsid w:val="00B94115"/>
    <w:rsid w:val="00B94140"/>
    <w:rsid w:val="00B941B3"/>
    <w:rsid w:val="00B941D1"/>
    <w:rsid w:val="00B9468F"/>
    <w:rsid w:val="00B95BDD"/>
    <w:rsid w:val="00B9706A"/>
    <w:rsid w:val="00B9795F"/>
    <w:rsid w:val="00B97E6C"/>
    <w:rsid w:val="00BA060D"/>
    <w:rsid w:val="00BA201A"/>
    <w:rsid w:val="00BA303E"/>
    <w:rsid w:val="00BA3FC9"/>
    <w:rsid w:val="00BA4931"/>
    <w:rsid w:val="00BA5126"/>
    <w:rsid w:val="00BA5A12"/>
    <w:rsid w:val="00BA7363"/>
    <w:rsid w:val="00BB13F3"/>
    <w:rsid w:val="00BB18EE"/>
    <w:rsid w:val="00BB2B57"/>
    <w:rsid w:val="00BB38F2"/>
    <w:rsid w:val="00BB46DE"/>
    <w:rsid w:val="00BB4F9D"/>
    <w:rsid w:val="00BB5426"/>
    <w:rsid w:val="00BB5FF0"/>
    <w:rsid w:val="00BC01F9"/>
    <w:rsid w:val="00BC2BA4"/>
    <w:rsid w:val="00BC36C4"/>
    <w:rsid w:val="00BC3AE8"/>
    <w:rsid w:val="00BC4556"/>
    <w:rsid w:val="00BC4C04"/>
    <w:rsid w:val="00BC5635"/>
    <w:rsid w:val="00BC5650"/>
    <w:rsid w:val="00BC64C5"/>
    <w:rsid w:val="00BC7D2B"/>
    <w:rsid w:val="00BD00A8"/>
    <w:rsid w:val="00BD077F"/>
    <w:rsid w:val="00BD36BE"/>
    <w:rsid w:val="00BD615E"/>
    <w:rsid w:val="00BD721F"/>
    <w:rsid w:val="00BD7321"/>
    <w:rsid w:val="00BE03C1"/>
    <w:rsid w:val="00BE13B8"/>
    <w:rsid w:val="00BE167C"/>
    <w:rsid w:val="00BE255C"/>
    <w:rsid w:val="00BE3E44"/>
    <w:rsid w:val="00BE4605"/>
    <w:rsid w:val="00BE4CFC"/>
    <w:rsid w:val="00BE4F02"/>
    <w:rsid w:val="00BE59D4"/>
    <w:rsid w:val="00BE5B74"/>
    <w:rsid w:val="00BE7323"/>
    <w:rsid w:val="00BF3799"/>
    <w:rsid w:val="00BF512C"/>
    <w:rsid w:val="00BF62BB"/>
    <w:rsid w:val="00BF6F5E"/>
    <w:rsid w:val="00BF729B"/>
    <w:rsid w:val="00C004B1"/>
    <w:rsid w:val="00C006C5"/>
    <w:rsid w:val="00C0150D"/>
    <w:rsid w:val="00C01516"/>
    <w:rsid w:val="00C015FC"/>
    <w:rsid w:val="00C0186C"/>
    <w:rsid w:val="00C025F5"/>
    <w:rsid w:val="00C02AC8"/>
    <w:rsid w:val="00C031EB"/>
    <w:rsid w:val="00C03CC2"/>
    <w:rsid w:val="00C04109"/>
    <w:rsid w:val="00C0490B"/>
    <w:rsid w:val="00C05B79"/>
    <w:rsid w:val="00C05FE9"/>
    <w:rsid w:val="00C06058"/>
    <w:rsid w:val="00C060FA"/>
    <w:rsid w:val="00C10701"/>
    <w:rsid w:val="00C10BC1"/>
    <w:rsid w:val="00C110F0"/>
    <w:rsid w:val="00C11BF2"/>
    <w:rsid w:val="00C1272B"/>
    <w:rsid w:val="00C15D5F"/>
    <w:rsid w:val="00C16632"/>
    <w:rsid w:val="00C171AE"/>
    <w:rsid w:val="00C22132"/>
    <w:rsid w:val="00C2225D"/>
    <w:rsid w:val="00C224A2"/>
    <w:rsid w:val="00C226F5"/>
    <w:rsid w:val="00C235E6"/>
    <w:rsid w:val="00C23791"/>
    <w:rsid w:val="00C23866"/>
    <w:rsid w:val="00C25F2C"/>
    <w:rsid w:val="00C313D5"/>
    <w:rsid w:val="00C31960"/>
    <w:rsid w:val="00C32825"/>
    <w:rsid w:val="00C32B3C"/>
    <w:rsid w:val="00C35B19"/>
    <w:rsid w:val="00C35E57"/>
    <w:rsid w:val="00C35E88"/>
    <w:rsid w:val="00C3632B"/>
    <w:rsid w:val="00C37EC7"/>
    <w:rsid w:val="00C40DB6"/>
    <w:rsid w:val="00C428EF"/>
    <w:rsid w:val="00C44747"/>
    <w:rsid w:val="00C447B6"/>
    <w:rsid w:val="00C44973"/>
    <w:rsid w:val="00C45570"/>
    <w:rsid w:val="00C474CC"/>
    <w:rsid w:val="00C478F3"/>
    <w:rsid w:val="00C4792D"/>
    <w:rsid w:val="00C47D4C"/>
    <w:rsid w:val="00C47F11"/>
    <w:rsid w:val="00C500F2"/>
    <w:rsid w:val="00C500FC"/>
    <w:rsid w:val="00C529BB"/>
    <w:rsid w:val="00C52EE8"/>
    <w:rsid w:val="00C5322D"/>
    <w:rsid w:val="00C5670A"/>
    <w:rsid w:val="00C56F67"/>
    <w:rsid w:val="00C60345"/>
    <w:rsid w:val="00C60F9D"/>
    <w:rsid w:val="00C6202C"/>
    <w:rsid w:val="00C62E81"/>
    <w:rsid w:val="00C639C5"/>
    <w:rsid w:val="00C64512"/>
    <w:rsid w:val="00C65FDD"/>
    <w:rsid w:val="00C678AC"/>
    <w:rsid w:val="00C70E52"/>
    <w:rsid w:val="00C7137B"/>
    <w:rsid w:val="00C71516"/>
    <w:rsid w:val="00C71FD6"/>
    <w:rsid w:val="00C824DA"/>
    <w:rsid w:val="00C82927"/>
    <w:rsid w:val="00C82A7D"/>
    <w:rsid w:val="00C82AFC"/>
    <w:rsid w:val="00C82F7A"/>
    <w:rsid w:val="00C842F2"/>
    <w:rsid w:val="00C85904"/>
    <w:rsid w:val="00C85B1D"/>
    <w:rsid w:val="00C867FF"/>
    <w:rsid w:val="00C91545"/>
    <w:rsid w:val="00C9377A"/>
    <w:rsid w:val="00C95A60"/>
    <w:rsid w:val="00C95D26"/>
    <w:rsid w:val="00CA1035"/>
    <w:rsid w:val="00CA5A11"/>
    <w:rsid w:val="00CA5F24"/>
    <w:rsid w:val="00CA5F78"/>
    <w:rsid w:val="00CA7038"/>
    <w:rsid w:val="00CA7310"/>
    <w:rsid w:val="00CB04B6"/>
    <w:rsid w:val="00CB0962"/>
    <w:rsid w:val="00CB0C59"/>
    <w:rsid w:val="00CB1A42"/>
    <w:rsid w:val="00CB1CE6"/>
    <w:rsid w:val="00CB2379"/>
    <w:rsid w:val="00CB3081"/>
    <w:rsid w:val="00CB43B0"/>
    <w:rsid w:val="00CB745A"/>
    <w:rsid w:val="00CC01C8"/>
    <w:rsid w:val="00CC0463"/>
    <w:rsid w:val="00CC0FAA"/>
    <w:rsid w:val="00CC1BDE"/>
    <w:rsid w:val="00CC4258"/>
    <w:rsid w:val="00CC59F3"/>
    <w:rsid w:val="00CC659F"/>
    <w:rsid w:val="00CC7DE8"/>
    <w:rsid w:val="00CD1FCC"/>
    <w:rsid w:val="00CD3166"/>
    <w:rsid w:val="00CD42CD"/>
    <w:rsid w:val="00CD5436"/>
    <w:rsid w:val="00CE10B4"/>
    <w:rsid w:val="00CE361A"/>
    <w:rsid w:val="00CE54EB"/>
    <w:rsid w:val="00CE584F"/>
    <w:rsid w:val="00CE6DB5"/>
    <w:rsid w:val="00CE6FB8"/>
    <w:rsid w:val="00CE70E4"/>
    <w:rsid w:val="00CE7F50"/>
    <w:rsid w:val="00CF036E"/>
    <w:rsid w:val="00CF3143"/>
    <w:rsid w:val="00CF3441"/>
    <w:rsid w:val="00CF44FE"/>
    <w:rsid w:val="00CF6DD7"/>
    <w:rsid w:val="00CF746E"/>
    <w:rsid w:val="00CF7794"/>
    <w:rsid w:val="00CF78A4"/>
    <w:rsid w:val="00D001AE"/>
    <w:rsid w:val="00D004B5"/>
    <w:rsid w:val="00D00D91"/>
    <w:rsid w:val="00D02BCE"/>
    <w:rsid w:val="00D050CE"/>
    <w:rsid w:val="00D063BF"/>
    <w:rsid w:val="00D06A7D"/>
    <w:rsid w:val="00D107D6"/>
    <w:rsid w:val="00D10EC1"/>
    <w:rsid w:val="00D11729"/>
    <w:rsid w:val="00D119B3"/>
    <w:rsid w:val="00D11C68"/>
    <w:rsid w:val="00D12577"/>
    <w:rsid w:val="00D13740"/>
    <w:rsid w:val="00D1461B"/>
    <w:rsid w:val="00D14B32"/>
    <w:rsid w:val="00D156FD"/>
    <w:rsid w:val="00D1594C"/>
    <w:rsid w:val="00D159B4"/>
    <w:rsid w:val="00D16758"/>
    <w:rsid w:val="00D16B6E"/>
    <w:rsid w:val="00D16F63"/>
    <w:rsid w:val="00D20778"/>
    <w:rsid w:val="00D212FE"/>
    <w:rsid w:val="00D21988"/>
    <w:rsid w:val="00D22010"/>
    <w:rsid w:val="00D227F4"/>
    <w:rsid w:val="00D236F6"/>
    <w:rsid w:val="00D23745"/>
    <w:rsid w:val="00D23D9B"/>
    <w:rsid w:val="00D245FE"/>
    <w:rsid w:val="00D246B5"/>
    <w:rsid w:val="00D2574D"/>
    <w:rsid w:val="00D26138"/>
    <w:rsid w:val="00D26173"/>
    <w:rsid w:val="00D26260"/>
    <w:rsid w:val="00D263E5"/>
    <w:rsid w:val="00D26A97"/>
    <w:rsid w:val="00D33454"/>
    <w:rsid w:val="00D33D95"/>
    <w:rsid w:val="00D35F00"/>
    <w:rsid w:val="00D36C26"/>
    <w:rsid w:val="00D3745C"/>
    <w:rsid w:val="00D378A8"/>
    <w:rsid w:val="00D37C23"/>
    <w:rsid w:val="00D37DDA"/>
    <w:rsid w:val="00D41B4D"/>
    <w:rsid w:val="00D43776"/>
    <w:rsid w:val="00D43E96"/>
    <w:rsid w:val="00D44C52"/>
    <w:rsid w:val="00D4682F"/>
    <w:rsid w:val="00D471FA"/>
    <w:rsid w:val="00D5138E"/>
    <w:rsid w:val="00D516F9"/>
    <w:rsid w:val="00D519F1"/>
    <w:rsid w:val="00D52413"/>
    <w:rsid w:val="00D52694"/>
    <w:rsid w:val="00D52F14"/>
    <w:rsid w:val="00D54197"/>
    <w:rsid w:val="00D544AF"/>
    <w:rsid w:val="00D548FF"/>
    <w:rsid w:val="00D606A6"/>
    <w:rsid w:val="00D60A7F"/>
    <w:rsid w:val="00D60AA8"/>
    <w:rsid w:val="00D60E65"/>
    <w:rsid w:val="00D610B2"/>
    <w:rsid w:val="00D620B9"/>
    <w:rsid w:val="00D624A4"/>
    <w:rsid w:val="00D63454"/>
    <w:rsid w:val="00D66C01"/>
    <w:rsid w:val="00D70C4A"/>
    <w:rsid w:val="00D71690"/>
    <w:rsid w:val="00D71C3A"/>
    <w:rsid w:val="00D733F5"/>
    <w:rsid w:val="00D7340D"/>
    <w:rsid w:val="00D746A8"/>
    <w:rsid w:val="00D748D6"/>
    <w:rsid w:val="00D74EE1"/>
    <w:rsid w:val="00D750F4"/>
    <w:rsid w:val="00D76ABF"/>
    <w:rsid w:val="00D77011"/>
    <w:rsid w:val="00D77655"/>
    <w:rsid w:val="00D81683"/>
    <w:rsid w:val="00D818F2"/>
    <w:rsid w:val="00D8256A"/>
    <w:rsid w:val="00D827D8"/>
    <w:rsid w:val="00D828BB"/>
    <w:rsid w:val="00D82A9C"/>
    <w:rsid w:val="00D831FA"/>
    <w:rsid w:val="00D83A06"/>
    <w:rsid w:val="00D83CD4"/>
    <w:rsid w:val="00D84A5F"/>
    <w:rsid w:val="00D87092"/>
    <w:rsid w:val="00D87EB2"/>
    <w:rsid w:val="00D90C45"/>
    <w:rsid w:val="00D91849"/>
    <w:rsid w:val="00D91A89"/>
    <w:rsid w:val="00D92AE8"/>
    <w:rsid w:val="00D96378"/>
    <w:rsid w:val="00D9696F"/>
    <w:rsid w:val="00D97088"/>
    <w:rsid w:val="00DA088C"/>
    <w:rsid w:val="00DA09AE"/>
    <w:rsid w:val="00DA1CC5"/>
    <w:rsid w:val="00DA43AE"/>
    <w:rsid w:val="00DA4E58"/>
    <w:rsid w:val="00DA608A"/>
    <w:rsid w:val="00DA6363"/>
    <w:rsid w:val="00DA6D54"/>
    <w:rsid w:val="00DA7BE4"/>
    <w:rsid w:val="00DA7C2C"/>
    <w:rsid w:val="00DA7C4F"/>
    <w:rsid w:val="00DB0AD7"/>
    <w:rsid w:val="00DB15B0"/>
    <w:rsid w:val="00DB1D47"/>
    <w:rsid w:val="00DB2B3F"/>
    <w:rsid w:val="00DB2F56"/>
    <w:rsid w:val="00DB2FBA"/>
    <w:rsid w:val="00DB3F1B"/>
    <w:rsid w:val="00DB41DB"/>
    <w:rsid w:val="00DB457A"/>
    <w:rsid w:val="00DB51BA"/>
    <w:rsid w:val="00DB56FD"/>
    <w:rsid w:val="00DB637E"/>
    <w:rsid w:val="00DC07DD"/>
    <w:rsid w:val="00DC150C"/>
    <w:rsid w:val="00DC1660"/>
    <w:rsid w:val="00DC1B2E"/>
    <w:rsid w:val="00DC309C"/>
    <w:rsid w:val="00DC3373"/>
    <w:rsid w:val="00DC385C"/>
    <w:rsid w:val="00DC4622"/>
    <w:rsid w:val="00DC56D3"/>
    <w:rsid w:val="00DC5C27"/>
    <w:rsid w:val="00DC6551"/>
    <w:rsid w:val="00DC69F6"/>
    <w:rsid w:val="00DC6A1F"/>
    <w:rsid w:val="00DC7FBD"/>
    <w:rsid w:val="00DD2523"/>
    <w:rsid w:val="00DD27C6"/>
    <w:rsid w:val="00DD34E9"/>
    <w:rsid w:val="00DD4F6D"/>
    <w:rsid w:val="00DD5544"/>
    <w:rsid w:val="00DD58ED"/>
    <w:rsid w:val="00DD6707"/>
    <w:rsid w:val="00DE0A81"/>
    <w:rsid w:val="00DE14E3"/>
    <w:rsid w:val="00DE1F27"/>
    <w:rsid w:val="00DE2014"/>
    <w:rsid w:val="00DE2A2E"/>
    <w:rsid w:val="00DE2C74"/>
    <w:rsid w:val="00DE3A09"/>
    <w:rsid w:val="00DE3DAF"/>
    <w:rsid w:val="00DE3FFC"/>
    <w:rsid w:val="00DE47F9"/>
    <w:rsid w:val="00DE5CB4"/>
    <w:rsid w:val="00DE5E3E"/>
    <w:rsid w:val="00DE6ACE"/>
    <w:rsid w:val="00DE7995"/>
    <w:rsid w:val="00DE7B5C"/>
    <w:rsid w:val="00DF0028"/>
    <w:rsid w:val="00DF2843"/>
    <w:rsid w:val="00DF2E49"/>
    <w:rsid w:val="00DF398C"/>
    <w:rsid w:val="00DF3A47"/>
    <w:rsid w:val="00DF3B8F"/>
    <w:rsid w:val="00DF3F3B"/>
    <w:rsid w:val="00DF45DA"/>
    <w:rsid w:val="00DF6025"/>
    <w:rsid w:val="00DF6BFC"/>
    <w:rsid w:val="00DF6F01"/>
    <w:rsid w:val="00DF7D02"/>
    <w:rsid w:val="00E019AB"/>
    <w:rsid w:val="00E029A1"/>
    <w:rsid w:val="00E02C2E"/>
    <w:rsid w:val="00E035F3"/>
    <w:rsid w:val="00E0386E"/>
    <w:rsid w:val="00E04643"/>
    <w:rsid w:val="00E0563A"/>
    <w:rsid w:val="00E0588D"/>
    <w:rsid w:val="00E064CC"/>
    <w:rsid w:val="00E06A06"/>
    <w:rsid w:val="00E079AA"/>
    <w:rsid w:val="00E10F65"/>
    <w:rsid w:val="00E118CC"/>
    <w:rsid w:val="00E13567"/>
    <w:rsid w:val="00E13F6F"/>
    <w:rsid w:val="00E14A26"/>
    <w:rsid w:val="00E153B1"/>
    <w:rsid w:val="00E16370"/>
    <w:rsid w:val="00E1679E"/>
    <w:rsid w:val="00E16BB1"/>
    <w:rsid w:val="00E17613"/>
    <w:rsid w:val="00E17D12"/>
    <w:rsid w:val="00E2127A"/>
    <w:rsid w:val="00E220CD"/>
    <w:rsid w:val="00E22A03"/>
    <w:rsid w:val="00E23F3A"/>
    <w:rsid w:val="00E24158"/>
    <w:rsid w:val="00E2436D"/>
    <w:rsid w:val="00E24F7E"/>
    <w:rsid w:val="00E254FA"/>
    <w:rsid w:val="00E255F6"/>
    <w:rsid w:val="00E3029B"/>
    <w:rsid w:val="00E30431"/>
    <w:rsid w:val="00E32737"/>
    <w:rsid w:val="00E32930"/>
    <w:rsid w:val="00E3354E"/>
    <w:rsid w:val="00E344DE"/>
    <w:rsid w:val="00E37223"/>
    <w:rsid w:val="00E4028A"/>
    <w:rsid w:val="00E403D5"/>
    <w:rsid w:val="00E40CE8"/>
    <w:rsid w:val="00E41E96"/>
    <w:rsid w:val="00E43E19"/>
    <w:rsid w:val="00E43E8A"/>
    <w:rsid w:val="00E44D63"/>
    <w:rsid w:val="00E4548E"/>
    <w:rsid w:val="00E45A45"/>
    <w:rsid w:val="00E4789E"/>
    <w:rsid w:val="00E47A0F"/>
    <w:rsid w:val="00E5201D"/>
    <w:rsid w:val="00E53A7E"/>
    <w:rsid w:val="00E551EB"/>
    <w:rsid w:val="00E566CE"/>
    <w:rsid w:val="00E63025"/>
    <w:rsid w:val="00E6328B"/>
    <w:rsid w:val="00E63DB0"/>
    <w:rsid w:val="00E66708"/>
    <w:rsid w:val="00E67BCF"/>
    <w:rsid w:val="00E72746"/>
    <w:rsid w:val="00E7392B"/>
    <w:rsid w:val="00E73E73"/>
    <w:rsid w:val="00E7441E"/>
    <w:rsid w:val="00E7475E"/>
    <w:rsid w:val="00E74B05"/>
    <w:rsid w:val="00E7637A"/>
    <w:rsid w:val="00E80CDE"/>
    <w:rsid w:val="00E80F3D"/>
    <w:rsid w:val="00E83770"/>
    <w:rsid w:val="00E83D2C"/>
    <w:rsid w:val="00E83E28"/>
    <w:rsid w:val="00E84234"/>
    <w:rsid w:val="00E87549"/>
    <w:rsid w:val="00E92A5D"/>
    <w:rsid w:val="00E9304E"/>
    <w:rsid w:val="00E95ACF"/>
    <w:rsid w:val="00E976F9"/>
    <w:rsid w:val="00EA3C66"/>
    <w:rsid w:val="00EA5E9E"/>
    <w:rsid w:val="00EA648B"/>
    <w:rsid w:val="00EA69D7"/>
    <w:rsid w:val="00EA7080"/>
    <w:rsid w:val="00EA7312"/>
    <w:rsid w:val="00EA7314"/>
    <w:rsid w:val="00EB296A"/>
    <w:rsid w:val="00EB37DF"/>
    <w:rsid w:val="00EB3967"/>
    <w:rsid w:val="00EB3C3B"/>
    <w:rsid w:val="00EB5D53"/>
    <w:rsid w:val="00EB5DF3"/>
    <w:rsid w:val="00EB5FAE"/>
    <w:rsid w:val="00EB6C6A"/>
    <w:rsid w:val="00EB7C13"/>
    <w:rsid w:val="00EC013F"/>
    <w:rsid w:val="00EC030B"/>
    <w:rsid w:val="00EC1497"/>
    <w:rsid w:val="00EC24ED"/>
    <w:rsid w:val="00EC41FC"/>
    <w:rsid w:val="00EC47C0"/>
    <w:rsid w:val="00EC4F0A"/>
    <w:rsid w:val="00ED0A46"/>
    <w:rsid w:val="00ED41C9"/>
    <w:rsid w:val="00ED4CF6"/>
    <w:rsid w:val="00ED53E6"/>
    <w:rsid w:val="00ED5C19"/>
    <w:rsid w:val="00ED67A8"/>
    <w:rsid w:val="00ED6EE4"/>
    <w:rsid w:val="00ED70CB"/>
    <w:rsid w:val="00ED7E4F"/>
    <w:rsid w:val="00EE0056"/>
    <w:rsid w:val="00EE0163"/>
    <w:rsid w:val="00EE0260"/>
    <w:rsid w:val="00EE02BB"/>
    <w:rsid w:val="00EE150D"/>
    <w:rsid w:val="00EE1A60"/>
    <w:rsid w:val="00EE2B72"/>
    <w:rsid w:val="00EE4472"/>
    <w:rsid w:val="00EF25A7"/>
    <w:rsid w:val="00EF2A84"/>
    <w:rsid w:val="00EF408C"/>
    <w:rsid w:val="00EF4C0F"/>
    <w:rsid w:val="00EF60DE"/>
    <w:rsid w:val="00EF7497"/>
    <w:rsid w:val="00EF79CD"/>
    <w:rsid w:val="00F015CC"/>
    <w:rsid w:val="00F01AAA"/>
    <w:rsid w:val="00F01B9E"/>
    <w:rsid w:val="00F03A16"/>
    <w:rsid w:val="00F07002"/>
    <w:rsid w:val="00F102EE"/>
    <w:rsid w:val="00F106C1"/>
    <w:rsid w:val="00F111E7"/>
    <w:rsid w:val="00F126CA"/>
    <w:rsid w:val="00F12B6D"/>
    <w:rsid w:val="00F14914"/>
    <w:rsid w:val="00F14A20"/>
    <w:rsid w:val="00F1678D"/>
    <w:rsid w:val="00F176C5"/>
    <w:rsid w:val="00F17935"/>
    <w:rsid w:val="00F20701"/>
    <w:rsid w:val="00F21455"/>
    <w:rsid w:val="00F21B2B"/>
    <w:rsid w:val="00F23220"/>
    <w:rsid w:val="00F24BC0"/>
    <w:rsid w:val="00F25A7A"/>
    <w:rsid w:val="00F26EED"/>
    <w:rsid w:val="00F27F2A"/>
    <w:rsid w:val="00F27FFB"/>
    <w:rsid w:val="00F31249"/>
    <w:rsid w:val="00F32388"/>
    <w:rsid w:val="00F3276A"/>
    <w:rsid w:val="00F33148"/>
    <w:rsid w:val="00F34350"/>
    <w:rsid w:val="00F3457D"/>
    <w:rsid w:val="00F35C1B"/>
    <w:rsid w:val="00F365F8"/>
    <w:rsid w:val="00F40C1C"/>
    <w:rsid w:val="00F41CA7"/>
    <w:rsid w:val="00F41EF3"/>
    <w:rsid w:val="00F41F34"/>
    <w:rsid w:val="00F427DB"/>
    <w:rsid w:val="00F4299A"/>
    <w:rsid w:val="00F43140"/>
    <w:rsid w:val="00F43557"/>
    <w:rsid w:val="00F440A8"/>
    <w:rsid w:val="00F4455A"/>
    <w:rsid w:val="00F45194"/>
    <w:rsid w:val="00F45595"/>
    <w:rsid w:val="00F45836"/>
    <w:rsid w:val="00F47498"/>
    <w:rsid w:val="00F501EB"/>
    <w:rsid w:val="00F5028F"/>
    <w:rsid w:val="00F50765"/>
    <w:rsid w:val="00F514F0"/>
    <w:rsid w:val="00F517D8"/>
    <w:rsid w:val="00F51A09"/>
    <w:rsid w:val="00F53529"/>
    <w:rsid w:val="00F53623"/>
    <w:rsid w:val="00F53A99"/>
    <w:rsid w:val="00F55219"/>
    <w:rsid w:val="00F55DF3"/>
    <w:rsid w:val="00F5634A"/>
    <w:rsid w:val="00F56658"/>
    <w:rsid w:val="00F57FAA"/>
    <w:rsid w:val="00F60CC9"/>
    <w:rsid w:val="00F626A1"/>
    <w:rsid w:val="00F62765"/>
    <w:rsid w:val="00F62B16"/>
    <w:rsid w:val="00F63994"/>
    <w:rsid w:val="00F64AC9"/>
    <w:rsid w:val="00F65514"/>
    <w:rsid w:val="00F679B4"/>
    <w:rsid w:val="00F700BF"/>
    <w:rsid w:val="00F70FE4"/>
    <w:rsid w:val="00F71362"/>
    <w:rsid w:val="00F71598"/>
    <w:rsid w:val="00F71DEC"/>
    <w:rsid w:val="00F723BE"/>
    <w:rsid w:val="00F725AF"/>
    <w:rsid w:val="00F72B76"/>
    <w:rsid w:val="00F731C6"/>
    <w:rsid w:val="00F73F14"/>
    <w:rsid w:val="00F74D37"/>
    <w:rsid w:val="00F75AB7"/>
    <w:rsid w:val="00F76045"/>
    <w:rsid w:val="00F761C0"/>
    <w:rsid w:val="00F767EB"/>
    <w:rsid w:val="00F816A3"/>
    <w:rsid w:val="00F83B5F"/>
    <w:rsid w:val="00F84939"/>
    <w:rsid w:val="00F84C0B"/>
    <w:rsid w:val="00F87451"/>
    <w:rsid w:val="00F9041A"/>
    <w:rsid w:val="00F93A3C"/>
    <w:rsid w:val="00F975BE"/>
    <w:rsid w:val="00F97784"/>
    <w:rsid w:val="00FA28D6"/>
    <w:rsid w:val="00FA2951"/>
    <w:rsid w:val="00FA5CEE"/>
    <w:rsid w:val="00FA5F2D"/>
    <w:rsid w:val="00FA7185"/>
    <w:rsid w:val="00FA79C9"/>
    <w:rsid w:val="00FA7B5F"/>
    <w:rsid w:val="00FB00CE"/>
    <w:rsid w:val="00FB0C15"/>
    <w:rsid w:val="00FB1FA6"/>
    <w:rsid w:val="00FB26D8"/>
    <w:rsid w:val="00FB281B"/>
    <w:rsid w:val="00FB2920"/>
    <w:rsid w:val="00FB2A06"/>
    <w:rsid w:val="00FB3916"/>
    <w:rsid w:val="00FB3E2F"/>
    <w:rsid w:val="00FB5EF1"/>
    <w:rsid w:val="00FB64A2"/>
    <w:rsid w:val="00FB7285"/>
    <w:rsid w:val="00FC0C25"/>
    <w:rsid w:val="00FC0EB9"/>
    <w:rsid w:val="00FC1548"/>
    <w:rsid w:val="00FC1CDA"/>
    <w:rsid w:val="00FC1D5E"/>
    <w:rsid w:val="00FC278B"/>
    <w:rsid w:val="00FC284A"/>
    <w:rsid w:val="00FC31C8"/>
    <w:rsid w:val="00FC3721"/>
    <w:rsid w:val="00FC59FD"/>
    <w:rsid w:val="00FC5BF2"/>
    <w:rsid w:val="00FC66FA"/>
    <w:rsid w:val="00FC679F"/>
    <w:rsid w:val="00FC6A92"/>
    <w:rsid w:val="00FD0DE4"/>
    <w:rsid w:val="00FD1B17"/>
    <w:rsid w:val="00FD1F85"/>
    <w:rsid w:val="00FD2EE4"/>
    <w:rsid w:val="00FD3C44"/>
    <w:rsid w:val="00FD5A81"/>
    <w:rsid w:val="00FD5AC8"/>
    <w:rsid w:val="00FD7738"/>
    <w:rsid w:val="00FE3846"/>
    <w:rsid w:val="00FE4C4A"/>
    <w:rsid w:val="00FE53FF"/>
    <w:rsid w:val="00FE5FE4"/>
    <w:rsid w:val="00FE68DF"/>
    <w:rsid w:val="00FE7670"/>
    <w:rsid w:val="00FE77F2"/>
    <w:rsid w:val="00FF118C"/>
    <w:rsid w:val="00FF22B3"/>
    <w:rsid w:val="00FF25CF"/>
    <w:rsid w:val="00FF3F4A"/>
    <w:rsid w:val="00FF4C07"/>
    <w:rsid w:val="00FF5746"/>
    <w:rsid w:val="00FF63BE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422754-43E7-4A5D-BFA9-715C95F0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8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7A0F"/>
    <w:rPr>
      <w:sz w:val="22"/>
      <w:szCs w:val="22"/>
      <w:lang w:eastAsia="en-US"/>
    </w:rPr>
  </w:style>
  <w:style w:type="table" w:styleId="a4">
    <w:name w:val="Table Grid"/>
    <w:basedOn w:val="a1"/>
    <w:rsid w:val="00FE4C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1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E13B8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CB74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745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B74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745A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F474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32730-74FF-4480-B708-FEA4674D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6</CharactersWithSpaces>
  <SharedDoc>false</SharedDoc>
  <HLinks>
    <vt:vector size="168" baseType="variant">
      <vt:variant>
        <vt:i4>2359406</vt:i4>
      </vt:variant>
      <vt:variant>
        <vt:i4>132</vt:i4>
      </vt:variant>
      <vt:variant>
        <vt:i4>0</vt:i4>
      </vt:variant>
      <vt:variant>
        <vt:i4>5</vt:i4>
      </vt:variant>
      <vt:variant>
        <vt:lpwstr>http://socioline.ru/pages/yadov-va-sotsiologicheskoe-issledovanie-metodologiya-programmametody</vt:lpwstr>
      </vt:variant>
      <vt:variant>
        <vt:lpwstr/>
      </vt:variant>
      <vt:variant>
        <vt:i4>1900623</vt:i4>
      </vt:variant>
      <vt:variant>
        <vt:i4>129</vt:i4>
      </vt:variant>
      <vt:variant>
        <vt:i4>0</vt:i4>
      </vt:variant>
      <vt:variant>
        <vt:i4>5</vt:i4>
      </vt:variant>
      <vt:variant>
        <vt:lpwstr>http://www.lib.ru/PSIHO/JUNG/psytypes.txt</vt:lpwstr>
      </vt:variant>
      <vt:variant>
        <vt:lpwstr/>
      </vt:variant>
      <vt:variant>
        <vt:i4>1835022</vt:i4>
      </vt:variant>
      <vt:variant>
        <vt:i4>126</vt:i4>
      </vt:variant>
      <vt:variant>
        <vt:i4>0</vt:i4>
      </vt:variant>
      <vt:variant>
        <vt:i4>5</vt:i4>
      </vt:variant>
      <vt:variant>
        <vt:lpwstr>http://www.alleng.ru/d/psy/psy114.htm</vt:lpwstr>
      </vt:variant>
      <vt:variant>
        <vt:lpwstr/>
      </vt:variant>
      <vt:variant>
        <vt:i4>720971</vt:i4>
      </vt:variant>
      <vt:variant>
        <vt:i4>123</vt:i4>
      </vt:variant>
      <vt:variant>
        <vt:i4>0</vt:i4>
      </vt:variant>
      <vt:variant>
        <vt:i4>5</vt:i4>
      </vt:variant>
      <vt:variant>
        <vt:lpwstr>http://www.lib.ru/PSIHO/FREUD/lekcii.txt</vt:lpwstr>
      </vt:variant>
      <vt:variant>
        <vt:lpwstr/>
      </vt:variant>
      <vt:variant>
        <vt:i4>1507328</vt:i4>
      </vt:variant>
      <vt:variant>
        <vt:i4>120</vt:i4>
      </vt:variant>
      <vt:variant>
        <vt:i4>0</vt:i4>
      </vt:variant>
      <vt:variant>
        <vt:i4>5</vt:i4>
      </vt:variant>
      <vt:variant>
        <vt:lpwstr>http://www.twirpx.com/file/62441/</vt:lpwstr>
      </vt:variant>
      <vt:variant>
        <vt:lpwstr/>
      </vt:variant>
      <vt:variant>
        <vt:i4>4522076</vt:i4>
      </vt:variant>
      <vt:variant>
        <vt:i4>117</vt:i4>
      </vt:variant>
      <vt:variant>
        <vt:i4>0</vt:i4>
      </vt:variant>
      <vt:variant>
        <vt:i4>5</vt:i4>
      </vt:variant>
      <vt:variant>
        <vt:lpwstr>http://azps.ru/handbook/</vt:lpwstr>
      </vt:variant>
      <vt:variant>
        <vt:lpwstr/>
      </vt:variant>
      <vt:variant>
        <vt:i4>196702</vt:i4>
      </vt:variant>
      <vt:variant>
        <vt:i4>114</vt:i4>
      </vt:variant>
      <vt:variant>
        <vt:i4>0</vt:i4>
      </vt:variant>
      <vt:variant>
        <vt:i4>5</vt:i4>
      </vt:variant>
      <vt:variant>
        <vt:lpwstr>http://ozhegov.textologia.ru/</vt:lpwstr>
      </vt:variant>
      <vt:variant>
        <vt:lpwstr/>
      </vt:variant>
      <vt:variant>
        <vt:i4>1703939</vt:i4>
      </vt:variant>
      <vt:variant>
        <vt:i4>111</vt:i4>
      </vt:variant>
      <vt:variant>
        <vt:i4>0</vt:i4>
      </vt:variant>
      <vt:variant>
        <vt:i4>5</vt:i4>
      </vt:variant>
      <vt:variant>
        <vt:lpwstr>http://www.alleng.ru/d/psy/psy078.htm</vt:lpwstr>
      </vt:variant>
      <vt:variant>
        <vt:lpwstr/>
      </vt:variant>
      <vt:variant>
        <vt:i4>327770</vt:i4>
      </vt:variant>
      <vt:variant>
        <vt:i4>108</vt:i4>
      </vt:variant>
      <vt:variant>
        <vt:i4>0</vt:i4>
      </vt:variant>
      <vt:variant>
        <vt:i4>5</vt:i4>
      </vt:variant>
      <vt:variant>
        <vt:lpwstr>http://www.emotionlabs.ru/content/56/</vt:lpwstr>
      </vt:variant>
      <vt:variant>
        <vt:lpwstr/>
      </vt:variant>
      <vt:variant>
        <vt:i4>786450</vt:i4>
      </vt:variant>
      <vt:variant>
        <vt:i4>105</vt:i4>
      </vt:variant>
      <vt:variant>
        <vt:i4>0</vt:i4>
      </vt:variant>
      <vt:variant>
        <vt:i4>5</vt:i4>
      </vt:variant>
      <vt:variant>
        <vt:lpwstr>http://www.msibg.com/WebSite.Downloads/Biblioteka/Psihologia.pdf</vt:lpwstr>
      </vt:variant>
      <vt:variant>
        <vt:lpwstr/>
      </vt:variant>
      <vt:variant>
        <vt:i4>786450</vt:i4>
      </vt:variant>
      <vt:variant>
        <vt:i4>102</vt:i4>
      </vt:variant>
      <vt:variant>
        <vt:i4>0</vt:i4>
      </vt:variant>
      <vt:variant>
        <vt:i4>5</vt:i4>
      </vt:variant>
      <vt:variant>
        <vt:lpwstr>http://www.msibg.com/WebSite.Downloads/Biblioteka/Psihologia.pdf</vt:lpwstr>
      </vt:variant>
      <vt:variant>
        <vt:lpwstr/>
      </vt:variant>
      <vt:variant>
        <vt:i4>65643</vt:i4>
      </vt:variant>
      <vt:variant>
        <vt:i4>99</vt:i4>
      </vt:variant>
      <vt:variant>
        <vt:i4>0</vt:i4>
      </vt:variant>
      <vt:variant>
        <vt:i4>5</vt:i4>
      </vt:variant>
      <vt:variant>
        <vt:lpwstr>http://www.koob.ru/klimov_e_a/osn_psih</vt:lpwstr>
      </vt:variant>
      <vt:variant>
        <vt:lpwstr/>
      </vt:variant>
      <vt:variant>
        <vt:i4>983158</vt:i4>
      </vt:variant>
      <vt:variant>
        <vt:i4>96</vt:i4>
      </vt:variant>
      <vt:variant>
        <vt:i4>0</vt:i4>
      </vt:variant>
      <vt:variant>
        <vt:i4>5</vt:i4>
      </vt:variant>
      <vt:variant>
        <vt:lpwstr>http://www.koob.ru/dubrovina/practical_p</vt:lpwstr>
      </vt:variant>
      <vt:variant>
        <vt:lpwstr/>
      </vt:variant>
      <vt:variant>
        <vt:i4>4128879</vt:i4>
      </vt:variant>
      <vt:variant>
        <vt:i4>93</vt:i4>
      </vt:variant>
      <vt:variant>
        <vt:i4>0</vt:i4>
      </vt:variant>
      <vt:variant>
        <vt:i4>5</vt:i4>
      </vt:variant>
      <vt:variant>
        <vt:lpwstr>http://www.psyho.ru/library/books/druzhinin-v-n-eksperimentalnaya-psixologiya/</vt:lpwstr>
      </vt:variant>
      <vt:variant>
        <vt:lpwstr/>
      </vt:variant>
      <vt:variant>
        <vt:i4>5636149</vt:i4>
      </vt:variant>
      <vt:variant>
        <vt:i4>90</vt:i4>
      </vt:variant>
      <vt:variant>
        <vt:i4>0</vt:i4>
      </vt:variant>
      <vt:variant>
        <vt:i4>5</vt:i4>
      </vt:variant>
      <vt:variant>
        <vt:lpwstr>http://www.koob.ru/viliunas/psihologicheskie_aspekti_motivacii_cheloveka</vt:lpwstr>
      </vt:variant>
      <vt:variant>
        <vt:lpwstr/>
      </vt:variant>
      <vt:variant>
        <vt:i4>1310744</vt:i4>
      </vt:variant>
      <vt:variant>
        <vt:i4>87</vt:i4>
      </vt:variant>
      <vt:variant>
        <vt:i4>0</vt:i4>
      </vt:variant>
      <vt:variant>
        <vt:i4>5</vt:i4>
      </vt:variant>
      <vt:variant>
        <vt:lpwstr>http://flogiston.ru/magazine/psyjour</vt:lpwstr>
      </vt:variant>
      <vt:variant>
        <vt:lpwstr/>
      </vt:variant>
      <vt:variant>
        <vt:i4>262162</vt:i4>
      </vt:variant>
      <vt:variant>
        <vt:i4>84</vt:i4>
      </vt:variant>
      <vt:variant>
        <vt:i4>0</vt:i4>
      </vt:variant>
      <vt:variant>
        <vt:i4>5</vt:i4>
      </vt:variant>
      <vt:variant>
        <vt:lpwstr>http://www.psylib.org.ua/books/vasif01/index.htm</vt:lpwstr>
      </vt:variant>
      <vt:variant>
        <vt:lpwstr/>
      </vt:variant>
      <vt:variant>
        <vt:i4>1310744</vt:i4>
      </vt:variant>
      <vt:variant>
        <vt:i4>81</vt:i4>
      </vt:variant>
      <vt:variant>
        <vt:i4>0</vt:i4>
      </vt:variant>
      <vt:variant>
        <vt:i4>5</vt:i4>
      </vt:variant>
      <vt:variant>
        <vt:lpwstr>http://flogiston.ru/magazine/psyjour</vt:lpwstr>
      </vt:variant>
      <vt:variant>
        <vt:lpwstr/>
      </vt:variant>
      <vt:variant>
        <vt:i4>2949237</vt:i4>
      </vt:variant>
      <vt:variant>
        <vt:i4>78</vt:i4>
      </vt:variant>
      <vt:variant>
        <vt:i4>0</vt:i4>
      </vt:variant>
      <vt:variant>
        <vt:i4>5</vt:i4>
      </vt:variant>
      <vt:variant>
        <vt:lpwstr>http://www.koob.ru/bratus/</vt:lpwstr>
      </vt:variant>
      <vt:variant>
        <vt:lpwstr/>
      </vt:variant>
      <vt:variant>
        <vt:i4>3538994</vt:i4>
      </vt:variant>
      <vt:variant>
        <vt:i4>75</vt:i4>
      </vt:variant>
      <vt:variant>
        <vt:i4>0</vt:i4>
      </vt:variant>
      <vt:variant>
        <vt:i4>5</vt:i4>
      </vt:variant>
      <vt:variant>
        <vt:lpwstr>http://bse.sci-lib.com/</vt:lpwstr>
      </vt:variant>
      <vt:variant>
        <vt:lpwstr/>
      </vt:variant>
      <vt:variant>
        <vt:i4>1310765</vt:i4>
      </vt:variant>
      <vt:variant>
        <vt:i4>72</vt:i4>
      </vt:variant>
      <vt:variant>
        <vt:i4>0</vt:i4>
      </vt:variant>
      <vt:variant>
        <vt:i4>5</vt:i4>
      </vt:variant>
      <vt:variant>
        <vt:lpwstr>http://www.gumer.info/bibliotek_Buks/Psihol/dict/index.php</vt:lpwstr>
      </vt:variant>
      <vt:variant>
        <vt:lpwstr/>
      </vt:variant>
      <vt:variant>
        <vt:i4>2031631</vt:i4>
      </vt:variant>
      <vt:variant>
        <vt:i4>69</vt:i4>
      </vt:variant>
      <vt:variant>
        <vt:i4>0</vt:i4>
      </vt:variant>
      <vt:variant>
        <vt:i4>5</vt:i4>
      </vt:variant>
      <vt:variant>
        <vt:lpwstr>http://www.dict.t-mm.ru/</vt:lpwstr>
      </vt:variant>
      <vt:variant>
        <vt:lpwstr/>
      </vt:variant>
      <vt:variant>
        <vt:i4>4587531</vt:i4>
      </vt:variant>
      <vt:variant>
        <vt:i4>66</vt:i4>
      </vt:variant>
      <vt:variant>
        <vt:i4>0</vt:i4>
      </vt:variant>
      <vt:variant>
        <vt:i4>5</vt:i4>
      </vt:variant>
      <vt:variant>
        <vt:lpwstr>http://padaread.com/book</vt:lpwstr>
      </vt:variant>
      <vt:variant>
        <vt:lpwstr/>
      </vt:variant>
      <vt:variant>
        <vt:i4>1310744</vt:i4>
      </vt:variant>
      <vt:variant>
        <vt:i4>63</vt:i4>
      </vt:variant>
      <vt:variant>
        <vt:i4>0</vt:i4>
      </vt:variant>
      <vt:variant>
        <vt:i4>5</vt:i4>
      </vt:variant>
      <vt:variant>
        <vt:lpwstr>http://flogiston.ru/magazine/psyjour</vt:lpwstr>
      </vt:variant>
      <vt:variant>
        <vt:lpwstr/>
      </vt:variant>
      <vt:variant>
        <vt:i4>3080244</vt:i4>
      </vt:variant>
      <vt:variant>
        <vt:i4>60</vt:i4>
      </vt:variant>
      <vt:variant>
        <vt:i4>0</vt:i4>
      </vt:variant>
      <vt:variant>
        <vt:i4>5</vt:i4>
      </vt:variant>
      <vt:variant>
        <vt:lpwstr>http://studopedia.org/8-144977.html</vt:lpwstr>
      </vt:variant>
      <vt:variant>
        <vt:lpwstr/>
      </vt:variant>
      <vt:variant>
        <vt:i4>131083</vt:i4>
      </vt:variant>
      <vt:variant>
        <vt:i4>57</vt:i4>
      </vt:variant>
      <vt:variant>
        <vt:i4>0</vt:i4>
      </vt:variant>
      <vt:variant>
        <vt:i4>5</vt:i4>
      </vt:variant>
      <vt:variant>
        <vt:lpwstr>http://bulletin-bsu.com/arch/2013/3/7-2/</vt:lpwstr>
      </vt:variant>
      <vt:variant>
        <vt:lpwstr/>
      </vt:variant>
      <vt:variant>
        <vt:i4>1310744</vt:i4>
      </vt:variant>
      <vt:variant>
        <vt:i4>54</vt:i4>
      </vt:variant>
      <vt:variant>
        <vt:i4>0</vt:i4>
      </vt:variant>
      <vt:variant>
        <vt:i4>5</vt:i4>
      </vt:variant>
      <vt:variant>
        <vt:lpwstr>http://flogiston.ru/magazine/psyjour</vt:lpwstr>
      </vt:variant>
      <vt:variant>
        <vt:lpwstr/>
      </vt:variant>
      <vt:variant>
        <vt:i4>3670115</vt:i4>
      </vt:variant>
      <vt:variant>
        <vt:i4>51</vt:i4>
      </vt:variant>
      <vt:variant>
        <vt:i4>0</vt:i4>
      </vt:variant>
      <vt:variant>
        <vt:i4>5</vt:i4>
      </vt:variant>
      <vt:variant>
        <vt:lpwstr>http://www.kspu.ru/upload/documents/2012-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5</cp:revision>
  <cp:lastPrinted>2015-02-01T07:58:00Z</cp:lastPrinted>
  <dcterms:created xsi:type="dcterms:W3CDTF">2022-06-25T05:39:00Z</dcterms:created>
  <dcterms:modified xsi:type="dcterms:W3CDTF">2022-06-25T06:23:00Z</dcterms:modified>
</cp:coreProperties>
</file>